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1272E204"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EA79A4">
        <w:rPr>
          <w:rFonts w:ascii="Book Antiqua" w:eastAsia="Batang" w:hAnsi="Book Antiqua"/>
          <w:sz w:val="19"/>
          <w:szCs w:val="19"/>
        </w:rPr>
        <w:t xml:space="preserve">augusztus </w:t>
      </w:r>
      <w:r w:rsidR="00F04C6B">
        <w:rPr>
          <w:rFonts w:ascii="Book Antiqua" w:eastAsia="Batang" w:hAnsi="Book Antiqua"/>
          <w:sz w:val="19"/>
          <w:szCs w:val="19"/>
        </w:rPr>
        <w:t>29</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3E22EAEB" w14:textId="77777777" w:rsidR="002A55B2" w:rsidRPr="002A55B2" w:rsidRDefault="002A55B2" w:rsidP="002A55B2">
      <w:pPr>
        <w:widowControl w:val="0"/>
        <w:ind w:left="-544" w:right="-637"/>
        <w:jc w:val="center"/>
        <w:rPr>
          <w:rFonts w:ascii="Book Antiqua" w:eastAsia="Batang" w:hAnsi="Book Antiqua"/>
          <w:b/>
          <w:caps/>
          <w:sz w:val="22"/>
          <w:szCs w:val="22"/>
        </w:rPr>
      </w:pPr>
      <w:r w:rsidRPr="002A55B2">
        <w:rPr>
          <w:rFonts w:ascii="Book Antiqua" w:eastAsia="Batang" w:hAnsi="Book Antiqua"/>
          <w:b/>
          <w:caps/>
          <w:sz w:val="22"/>
          <w:szCs w:val="22"/>
        </w:rPr>
        <w:t>Jézus tanítványaként nem a központban, mégis hasznosan!</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35844042"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252F5B">
        <w:rPr>
          <w:rFonts w:ascii="Book Antiqua" w:eastAsia="Batang" w:hAnsi="Book Antiqua"/>
          <w:bCs/>
          <w:sz w:val="22"/>
          <w:szCs w:val="22"/>
        </w:rPr>
        <w:t>János</w:t>
      </w:r>
      <w:r w:rsidR="000271A2">
        <w:rPr>
          <w:rFonts w:ascii="Book Antiqua" w:eastAsia="Batang" w:hAnsi="Book Antiqua"/>
          <w:bCs/>
          <w:sz w:val="22"/>
          <w:szCs w:val="22"/>
        </w:rPr>
        <w:t xml:space="preserve"> </w:t>
      </w:r>
      <w:r w:rsidR="0089225B">
        <w:rPr>
          <w:rFonts w:ascii="Book Antiqua" w:eastAsia="Batang" w:hAnsi="Book Antiqua"/>
          <w:bCs/>
          <w:sz w:val="22"/>
          <w:szCs w:val="22"/>
        </w:rPr>
        <w:t>12</w:t>
      </w:r>
      <w:r w:rsidR="000271A2">
        <w:rPr>
          <w:rFonts w:ascii="Book Antiqua" w:eastAsia="Batang" w:hAnsi="Book Antiqua"/>
          <w:bCs/>
          <w:sz w:val="22"/>
          <w:szCs w:val="22"/>
        </w:rPr>
        <w:t xml:space="preserve">; </w:t>
      </w:r>
      <w:r w:rsidR="00C75FFA">
        <w:rPr>
          <w:rFonts w:ascii="Book Antiqua" w:eastAsia="Batang" w:hAnsi="Book Antiqua"/>
          <w:bCs/>
          <w:sz w:val="22"/>
          <w:szCs w:val="22"/>
        </w:rPr>
        <w:t>20</w:t>
      </w:r>
      <w:r w:rsidR="00252F5B">
        <w:rPr>
          <w:rFonts w:ascii="Book Antiqua" w:eastAsia="Batang" w:hAnsi="Book Antiqua"/>
          <w:bCs/>
          <w:sz w:val="22"/>
          <w:szCs w:val="22"/>
        </w:rPr>
        <w:t>-2</w:t>
      </w:r>
      <w:r w:rsidR="00C75FFA">
        <w:rPr>
          <w:rFonts w:ascii="Book Antiqua" w:eastAsia="Batang" w:hAnsi="Book Antiqua"/>
          <w:bCs/>
          <w:sz w:val="22"/>
          <w:szCs w:val="22"/>
        </w:rPr>
        <w:t>6</w:t>
      </w:r>
    </w:p>
    <w:p w14:paraId="0366255A" w14:textId="77777777" w:rsidR="00E70E79" w:rsidRDefault="00F25C85" w:rsidP="00E70E79">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1"/>
      <w:bookmarkStart w:id="1" w:name="v2"/>
      <w:r w:rsidR="00831144" w:rsidRPr="00831144">
        <w:rPr>
          <w:rFonts w:ascii="Book Antiqua" w:hAnsi="Book Antiqua"/>
          <w:b/>
          <w:i/>
          <w:sz w:val="22"/>
          <w:szCs w:val="22"/>
        </w:rPr>
        <w:t xml:space="preserve">Néhány görög is volt azok között, akik felmentek az ünnepre, hogy imádják az Istent. Ezek odamentek Fülöphöz, aki a galileai </w:t>
      </w:r>
      <w:proofErr w:type="spellStart"/>
      <w:r w:rsidR="00831144" w:rsidRPr="00831144">
        <w:rPr>
          <w:rFonts w:ascii="Book Antiqua" w:hAnsi="Book Antiqua"/>
          <w:b/>
          <w:i/>
          <w:sz w:val="22"/>
          <w:szCs w:val="22"/>
        </w:rPr>
        <w:t>Bétsaidából</w:t>
      </w:r>
      <w:proofErr w:type="spellEnd"/>
      <w:r w:rsidR="00831144" w:rsidRPr="00831144">
        <w:rPr>
          <w:rFonts w:ascii="Book Antiqua" w:hAnsi="Book Antiqua"/>
          <w:b/>
          <w:i/>
          <w:sz w:val="22"/>
          <w:szCs w:val="22"/>
        </w:rPr>
        <w:t xml:space="preserve"> való volt, és ezzel a kéréssel fordultak hozzá: „Uram, Jézust szeretnénk látni.” </w:t>
      </w:r>
    </w:p>
    <w:p w14:paraId="58216D6F" w14:textId="77777777" w:rsidR="003F7386" w:rsidRDefault="00831144" w:rsidP="00E70E79">
      <w:pPr>
        <w:pStyle w:val="verse"/>
        <w:shd w:val="clear" w:color="auto" w:fill="FFFFFF"/>
        <w:spacing w:before="0" w:beforeAutospacing="0" w:after="0" w:afterAutospacing="0"/>
        <w:ind w:left="-539" w:right="-635"/>
        <w:jc w:val="both"/>
        <w:rPr>
          <w:rFonts w:ascii="Book Antiqua" w:hAnsi="Book Antiqua"/>
          <w:b/>
          <w:i/>
          <w:sz w:val="22"/>
          <w:szCs w:val="22"/>
        </w:rPr>
      </w:pPr>
      <w:r w:rsidRPr="00831144">
        <w:rPr>
          <w:rFonts w:ascii="Book Antiqua" w:hAnsi="Book Antiqua"/>
          <w:b/>
          <w:i/>
          <w:sz w:val="22"/>
          <w:szCs w:val="22"/>
        </w:rPr>
        <w:t>Fülöp elment, és szólt Andrásnak, András és Fülöp elment, és szólt Jézusnak. </w:t>
      </w:r>
    </w:p>
    <w:p w14:paraId="648FD036" w14:textId="0E79FE8F" w:rsidR="00252F5B" w:rsidRPr="00252F5B" w:rsidRDefault="00831144" w:rsidP="00E70E79">
      <w:pPr>
        <w:pStyle w:val="verse"/>
        <w:shd w:val="clear" w:color="auto" w:fill="FFFFFF"/>
        <w:spacing w:before="0" w:beforeAutospacing="0" w:after="0" w:afterAutospacing="0"/>
        <w:ind w:left="-539" w:right="-635"/>
        <w:jc w:val="both"/>
        <w:rPr>
          <w:rFonts w:ascii="Book Antiqua" w:hAnsi="Book Antiqua"/>
          <w:b/>
          <w:i/>
          <w:sz w:val="22"/>
          <w:szCs w:val="22"/>
        </w:rPr>
      </w:pPr>
      <w:r w:rsidRPr="00831144">
        <w:rPr>
          <w:rFonts w:ascii="Book Antiqua" w:hAnsi="Book Antiqua"/>
          <w:b/>
          <w:i/>
          <w:sz w:val="22"/>
          <w:szCs w:val="22"/>
        </w:rPr>
        <w:t>Jézus így válaszolt nekik: „Eljött az óra, hogy megdicsőíttessék az Emberfia. Bizony, bizony, mondom néktek: ha a búzaszem nem esik a földbe, és nem hal meg, egymaga marad; de ha meghal, sokszoros termést hoz. Aki szereti az életét, elveszti; aki pedig gyűlöli az életét e világon, örök életre őrzi meg azt. Ha valaki nekem szolgál, engem kövessen; és ahol én vagyok, ott lesz az én szolgám is; és ha valaki nekem szolgál, azt megbecsüli az Atya</w:t>
      </w:r>
      <w:r w:rsidR="00252F5B" w:rsidRPr="00252F5B">
        <w:rPr>
          <w:rFonts w:ascii="Book Antiqua" w:hAnsi="Book Antiqua"/>
          <w:b/>
          <w:i/>
          <w:sz w:val="22"/>
          <w:szCs w:val="22"/>
        </w:rPr>
        <w:t>.</w:t>
      </w:r>
      <w:r w:rsidR="00252F5B">
        <w:rPr>
          <w:rFonts w:ascii="Book Antiqua" w:hAnsi="Book Antiqua"/>
          <w:b/>
          <w:i/>
          <w:sz w:val="22"/>
          <w:szCs w:val="22"/>
        </w:rPr>
        <w:t>”</w:t>
      </w:r>
    </w:p>
    <w:p w14:paraId="15D2048C" w14:textId="77777777" w:rsidR="00252F5B" w:rsidRDefault="00252F5B" w:rsidP="00C21E0C">
      <w:pPr>
        <w:pStyle w:val="verse"/>
        <w:shd w:val="clear" w:color="auto" w:fill="FFFFFF"/>
        <w:spacing w:before="0" w:beforeAutospacing="0" w:after="0" w:afterAutospacing="0"/>
        <w:ind w:left="-539" w:right="-635"/>
        <w:jc w:val="both"/>
        <w:rPr>
          <w:rFonts w:ascii="Book Antiqua" w:hAnsi="Book Antiqua"/>
          <w:b/>
          <w:i/>
          <w:sz w:val="22"/>
          <w:szCs w:val="22"/>
        </w:rPr>
      </w:pPr>
    </w:p>
    <w:p w14:paraId="1A090F76" w14:textId="2ADDB402" w:rsidR="00F53B53" w:rsidRPr="00DA14FC" w:rsidRDefault="00392370" w:rsidP="00AF7DE3">
      <w:pPr>
        <w:spacing w:after="120"/>
        <w:ind w:left="-567" w:right="-635"/>
        <w:jc w:val="both"/>
        <w:rPr>
          <w:rFonts w:ascii="Book Antiqua" w:hAnsi="Book Antiqua"/>
          <w:b/>
          <w:bCs/>
          <w:sz w:val="22"/>
          <w:szCs w:val="22"/>
        </w:rPr>
      </w:pPr>
      <w:bookmarkStart w:id="2" w:name="v15"/>
      <w:bookmarkEnd w:id="0"/>
      <w:bookmarkEnd w:id="1"/>
      <w:bookmarkEnd w:id="2"/>
      <w:r w:rsidRPr="00324C37">
        <w:rPr>
          <w:rFonts w:ascii="Book Antiqua" w:hAnsi="Book Antiqua"/>
          <w:sz w:val="22"/>
          <w:szCs w:val="22"/>
        </w:rPr>
        <w:t xml:space="preserve">Kedves Testvérek! </w:t>
      </w:r>
      <w:r w:rsidR="00F53B53" w:rsidRPr="005419A7">
        <w:rPr>
          <w:rFonts w:ascii="Book Antiqua" w:hAnsi="Book Antiqua"/>
          <w:sz w:val="22"/>
          <w:szCs w:val="22"/>
        </w:rPr>
        <w:t xml:space="preserve">Úgy gondolom, hogy számunkra, akik rendszeresen vagy épp ritkábban eljövünk Isten házába, itt vagy otthonunkban a közvetítésen keresztül igét hallgatunk; időről-időre, tanulságos lehet rátekinteni egy-egy olyan ember életére, aki igazán közel állt Jézus Krisztushoz, aki komolyan rátette életét a Krisztus követésére. Ma egy ilyen személy: </w:t>
      </w:r>
      <w:r w:rsidR="00F53B53" w:rsidRPr="00DA14FC">
        <w:rPr>
          <w:rFonts w:ascii="Book Antiqua" w:hAnsi="Book Antiqua"/>
          <w:b/>
          <w:bCs/>
          <w:sz w:val="22"/>
          <w:szCs w:val="22"/>
        </w:rPr>
        <w:t>András apostol portréja lesz előttünk.</w:t>
      </w:r>
    </w:p>
    <w:p w14:paraId="11962BD2" w14:textId="77777777" w:rsidR="00992858" w:rsidRDefault="00F53B53" w:rsidP="00F53B53">
      <w:pPr>
        <w:spacing w:after="120"/>
        <w:ind w:left="-567" w:right="-635"/>
        <w:jc w:val="both"/>
        <w:rPr>
          <w:rFonts w:ascii="Book Antiqua" w:hAnsi="Book Antiqua"/>
          <w:sz w:val="22"/>
          <w:szCs w:val="22"/>
        </w:rPr>
      </w:pPr>
      <w:r w:rsidRPr="005419A7">
        <w:rPr>
          <w:rFonts w:ascii="Book Antiqua" w:hAnsi="Book Antiqua"/>
          <w:sz w:val="22"/>
          <w:szCs w:val="22"/>
        </w:rPr>
        <w:t xml:space="preserve">Az Újszövetségben összesen tizenkétszer fordul elő a neve. Egyetlen beszéd vagy levél sem maradt fenn tőle. Az első három evangélium keveset mond róla. Azonban János evangéliumának rövid beszámolóin, finom utalásain keresztül sok minden kiderül arról, hogy </w:t>
      </w:r>
      <w:r w:rsidRPr="006D7BA7">
        <w:rPr>
          <w:rFonts w:ascii="Book Antiqua" w:hAnsi="Book Antiqua"/>
          <w:b/>
          <w:bCs/>
          <w:sz w:val="22"/>
          <w:szCs w:val="22"/>
        </w:rPr>
        <w:t>milyen ember volt és milyen emberré lett András, Jézus Krisztus tanítványa</w:t>
      </w:r>
      <w:r w:rsidRPr="005419A7">
        <w:rPr>
          <w:rFonts w:ascii="Book Antiqua" w:hAnsi="Book Antiqua"/>
          <w:sz w:val="22"/>
          <w:szCs w:val="22"/>
        </w:rPr>
        <w:t xml:space="preserve">. Neve azt jelenti férfi, férfias, egy kisvárosban </w:t>
      </w:r>
      <w:proofErr w:type="spellStart"/>
      <w:r w:rsidRPr="005419A7">
        <w:rPr>
          <w:rFonts w:ascii="Book Antiqua" w:hAnsi="Book Antiqua"/>
          <w:sz w:val="22"/>
          <w:szCs w:val="22"/>
        </w:rPr>
        <w:t>Betsa</w:t>
      </w:r>
      <w:r w:rsidR="00865BA6">
        <w:rPr>
          <w:rFonts w:ascii="Book Antiqua" w:hAnsi="Book Antiqua"/>
          <w:sz w:val="22"/>
          <w:szCs w:val="22"/>
        </w:rPr>
        <w:t>i</w:t>
      </w:r>
      <w:r w:rsidRPr="005419A7">
        <w:rPr>
          <w:rFonts w:ascii="Book Antiqua" w:hAnsi="Book Antiqua"/>
          <w:sz w:val="22"/>
          <w:szCs w:val="22"/>
        </w:rPr>
        <w:t>dában</w:t>
      </w:r>
      <w:proofErr w:type="spellEnd"/>
      <w:r w:rsidRPr="005419A7">
        <w:rPr>
          <w:rFonts w:ascii="Book Antiqua" w:hAnsi="Book Antiqua"/>
          <w:sz w:val="22"/>
          <w:szCs w:val="22"/>
        </w:rPr>
        <w:t xml:space="preserve"> élt és dolgozott halászként. János evangéliuma szerint </w:t>
      </w:r>
      <w:r w:rsidRPr="006D7BA7">
        <w:rPr>
          <w:rFonts w:ascii="Book Antiqua" w:hAnsi="Book Antiqua"/>
          <w:b/>
          <w:bCs/>
          <w:sz w:val="22"/>
          <w:szCs w:val="22"/>
        </w:rPr>
        <w:t>András volt az első a tizenkettő közül, akit Jézus elhívott.</w:t>
      </w:r>
      <w:r w:rsidRPr="005419A7">
        <w:rPr>
          <w:rFonts w:ascii="Book Antiqua" w:hAnsi="Book Antiqua"/>
          <w:sz w:val="22"/>
          <w:szCs w:val="22"/>
        </w:rPr>
        <w:t xml:space="preserve"> Tudjuk róla, hogy kezdetben Keresztelő János tanítványa volt. Aztán Jánossal együtt</w:t>
      </w:r>
      <w:r w:rsidR="00A17740">
        <w:rPr>
          <w:rFonts w:ascii="Book Antiqua" w:hAnsi="Book Antiqua"/>
          <w:sz w:val="22"/>
          <w:szCs w:val="22"/>
        </w:rPr>
        <w:t>,</w:t>
      </w:r>
      <w:r w:rsidRPr="005419A7">
        <w:rPr>
          <w:rFonts w:ascii="Book Antiqua" w:hAnsi="Book Antiqua"/>
          <w:sz w:val="22"/>
          <w:szCs w:val="22"/>
        </w:rPr>
        <w:t xml:space="preserve"> éppen egy Keresztelő János által elmondott igehirdetés után követni kezdték Jézust. </w:t>
      </w:r>
      <w:r w:rsidRPr="005419A7">
        <w:rPr>
          <w:rFonts w:ascii="Book Antiqua" w:hAnsi="Book Antiqua"/>
          <w:sz w:val="22"/>
          <w:szCs w:val="22"/>
        </w:rPr>
        <w:lastRenderedPageBreak/>
        <w:t>Amikor Jézus meglátta őket, meghívta őket otthonába</w:t>
      </w:r>
      <w:r w:rsidR="00E64CC4">
        <w:rPr>
          <w:rFonts w:ascii="Book Antiqua" w:hAnsi="Book Antiqua"/>
          <w:sz w:val="22"/>
          <w:szCs w:val="22"/>
        </w:rPr>
        <w:t>.</w:t>
      </w:r>
      <w:r w:rsidRPr="005419A7">
        <w:rPr>
          <w:rFonts w:ascii="Book Antiqua" w:hAnsi="Book Antiqua"/>
          <w:sz w:val="22"/>
          <w:szCs w:val="22"/>
        </w:rPr>
        <w:t xml:space="preserve"> András és János aznap nála is maradtak. Nem tudjuk, hogy miről beszélgettek, de az bizonyos, hogy az a találkozás András egész további életét meghatározta. </w:t>
      </w:r>
      <w:r w:rsidRPr="00992858">
        <w:rPr>
          <w:rFonts w:ascii="Book Antiqua" w:hAnsi="Book Antiqua"/>
          <w:b/>
          <w:bCs/>
          <w:sz w:val="22"/>
          <w:szCs w:val="22"/>
        </w:rPr>
        <w:t>Világosan megértette, hogy megtalálta azt a személyt, akit egész addigi életében keresett.</w:t>
      </w:r>
      <w:r w:rsidRPr="005419A7">
        <w:rPr>
          <w:rFonts w:ascii="Book Antiqua" w:hAnsi="Book Antiqua"/>
          <w:sz w:val="22"/>
          <w:szCs w:val="22"/>
        </w:rPr>
        <w:t xml:space="preserve"> András számára az a vallásos élet, amiben felnőtt, nem adott megnyugtató válaszokat kérdéseire. Olyan ember volt, aki éhezte és szomjazta az igazságot. Erős vágy élt benne az igaz Isten megtalálására. Így talált rá Keresztelő Jánosra, és rögtön megértette, hogy </w:t>
      </w:r>
      <w:r w:rsidR="00992858">
        <w:rPr>
          <w:rFonts w:ascii="Book Antiqua" w:hAnsi="Book Antiqua"/>
          <w:sz w:val="22"/>
          <w:szCs w:val="22"/>
        </w:rPr>
        <w:t>ő</w:t>
      </w:r>
      <w:r w:rsidRPr="005419A7">
        <w:rPr>
          <w:rFonts w:ascii="Book Antiqua" w:hAnsi="Book Antiqua"/>
          <w:sz w:val="22"/>
          <w:szCs w:val="22"/>
        </w:rPr>
        <w:t xml:space="preserve"> más, mint akiket addig látott és hallgatott a zsinagógai közösségben. Keresztelő János új hang volt, </w:t>
      </w:r>
      <w:proofErr w:type="spellStart"/>
      <w:r w:rsidRPr="005419A7">
        <w:rPr>
          <w:rFonts w:ascii="Book Antiqua" w:hAnsi="Book Antiqua"/>
          <w:sz w:val="22"/>
          <w:szCs w:val="22"/>
        </w:rPr>
        <w:t>szavaiban</w:t>
      </w:r>
      <w:proofErr w:type="spellEnd"/>
      <w:r w:rsidRPr="005419A7">
        <w:rPr>
          <w:rFonts w:ascii="Book Antiqua" w:hAnsi="Book Antiqua"/>
          <w:sz w:val="22"/>
          <w:szCs w:val="22"/>
        </w:rPr>
        <w:t xml:space="preserve"> erő lakott, prédikációiban olyan dolgokat érintett, amiket akkor senki más. </w:t>
      </w:r>
    </w:p>
    <w:p w14:paraId="6CE55486" w14:textId="77777777" w:rsidR="005601E4" w:rsidRDefault="00F53B53" w:rsidP="00F53B53">
      <w:pPr>
        <w:spacing w:after="120"/>
        <w:ind w:left="-567" w:right="-635"/>
        <w:jc w:val="both"/>
        <w:rPr>
          <w:rFonts w:ascii="Book Antiqua" w:hAnsi="Book Antiqua"/>
          <w:sz w:val="22"/>
          <w:szCs w:val="22"/>
        </w:rPr>
      </w:pPr>
      <w:r w:rsidRPr="005419A7">
        <w:rPr>
          <w:rFonts w:ascii="Book Antiqua" w:hAnsi="Book Antiqua"/>
          <w:sz w:val="22"/>
          <w:szCs w:val="22"/>
        </w:rPr>
        <w:t xml:space="preserve">András kereste az igazságot, és ez nem hagyta nyugodni, addig ameddig meg nem találta az igazságot Keresztelő Jánosnál. </w:t>
      </w:r>
      <w:r w:rsidRPr="005601E4">
        <w:rPr>
          <w:rFonts w:ascii="Book Antiqua" w:hAnsi="Book Antiqua"/>
          <w:b/>
          <w:bCs/>
          <w:sz w:val="22"/>
          <w:szCs w:val="22"/>
        </w:rPr>
        <w:t xml:space="preserve">Majd végül meg nem találta az egyetlen Igazat: Jézus Krisztust. </w:t>
      </w:r>
      <w:r w:rsidRPr="000E5260">
        <w:rPr>
          <w:rFonts w:ascii="Book Antiqua" w:hAnsi="Book Antiqua"/>
          <w:i/>
          <w:iCs/>
          <w:sz w:val="22"/>
          <w:szCs w:val="22"/>
        </w:rPr>
        <w:t xml:space="preserve">„Boldogok, a kik éhezik és szomjúhozzák az igazságot: mert ők </w:t>
      </w:r>
      <w:proofErr w:type="spellStart"/>
      <w:r w:rsidRPr="000E5260">
        <w:rPr>
          <w:rFonts w:ascii="Book Antiqua" w:hAnsi="Book Antiqua"/>
          <w:i/>
          <w:iCs/>
          <w:sz w:val="22"/>
          <w:szCs w:val="22"/>
        </w:rPr>
        <w:t>megelégíttetnek</w:t>
      </w:r>
      <w:proofErr w:type="spellEnd"/>
      <w:r w:rsidRPr="000E5260">
        <w:rPr>
          <w:rFonts w:ascii="Book Antiqua" w:hAnsi="Book Antiqua"/>
          <w:i/>
          <w:iCs/>
          <w:sz w:val="22"/>
          <w:szCs w:val="22"/>
        </w:rPr>
        <w:t>.”</w:t>
      </w:r>
      <w:r w:rsidRPr="005419A7">
        <w:rPr>
          <w:rFonts w:ascii="Book Antiqua" w:hAnsi="Book Antiqua"/>
          <w:sz w:val="22"/>
          <w:szCs w:val="22"/>
        </w:rPr>
        <w:t xml:space="preserve"> Mt. 5:6. András ilyen megelégíttetett ember lett. Amikor András megértette, hogy Jézus a megjövendölt próféta, testvérét is odavezette az Úrhoz. Hadd mondjam így, Péternek megmutatta a megtalált kincset. Szinte halljuk, ahogy testvére felé kiált: </w:t>
      </w:r>
      <w:r w:rsidRPr="000E5260">
        <w:rPr>
          <w:rFonts w:ascii="Book Antiqua" w:hAnsi="Book Antiqua"/>
          <w:i/>
          <w:iCs/>
          <w:sz w:val="22"/>
          <w:szCs w:val="22"/>
        </w:rPr>
        <w:t>„Megtaláltuk a Messiást</w:t>
      </w:r>
      <w:r w:rsidR="000E5260">
        <w:rPr>
          <w:rFonts w:ascii="Book Antiqua" w:hAnsi="Book Antiqua"/>
          <w:i/>
          <w:iCs/>
          <w:sz w:val="22"/>
          <w:szCs w:val="22"/>
        </w:rPr>
        <w:t>!</w:t>
      </w:r>
      <w:r w:rsidRPr="000E5260">
        <w:rPr>
          <w:rFonts w:ascii="Book Antiqua" w:hAnsi="Book Antiqua"/>
          <w:i/>
          <w:iCs/>
          <w:sz w:val="22"/>
          <w:szCs w:val="22"/>
        </w:rPr>
        <w:t>”</w:t>
      </w:r>
      <w:r w:rsidRPr="005419A7">
        <w:rPr>
          <w:rFonts w:ascii="Book Antiqua" w:hAnsi="Book Antiqua"/>
          <w:sz w:val="22"/>
          <w:szCs w:val="22"/>
        </w:rPr>
        <w:t xml:space="preserve"> (</w:t>
      </w:r>
      <w:proofErr w:type="spellStart"/>
      <w:r w:rsidRPr="005419A7">
        <w:rPr>
          <w:rFonts w:ascii="Book Antiqua" w:hAnsi="Book Antiqua"/>
          <w:sz w:val="22"/>
          <w:szCs w:val="22"/>
        </w:rPr>
        <w:t>Jn</w:t>
      </w:r>
      <w:proofErr w:type="spellEnd"/>
      <w:r w:rsidRPr="005419A7">
        <w:rPr>
          <w:rFonts w:ascii="Book Antiqua" w:hAnsi="Book Antiqua"/>
          <w:sz w:val="22"/>
          <w:szCs w:val="22"/>
        </w:rPr>
        <w:t xml:space="preserve"> 1:41.) </w:t>
      </w:r>
    </w:p>
    <w:p w14:paraId="68A2ED05" w14:textId="0341FA54" w:rsidR="00F53B53" w:rsidRPr="00C845A3" w:rsidRDefault="00F53B53" w:rsidP="00F53B53">
      <w:pPr>
        <w:spacing w:after="120"/>
        <w:ind w:left="-567" w:right="-635"/>
        <w:jc w:val="both"/>
        <w:rPr>
          <w:rFonts w:ascii="Book Antiqua" w:hAnsi="Book Antiqua"/>
          <w:b/>
          <w:bCs/>
          <w:sz w:val="22"/>
          <w:szCs w:val="22"/>
        </w:rPr>
      </w:pPr>
      <w:r w:rsidRPr="005419A7">
        <w:rPr>
          <w:rFonts w:ascii="Book Antiqua" w:hAnsi="Book Antiqua"/>
          <w:sz w:val="22"/>
          <w:szCs w:val="22"/>
        </w:rPr>
        <w:t xml:space="preserve">Számunkra talán nehezen érthető András örömkiáltása. Azonban egy olyan nép fiáról van szó, akik évszázadok óta várakoztak és vágyakoztak messiás, szabadító után. Andrást egy Jézus közelében eltöltött nap meggyőzte arról, hogy akiről a próféták évszázadokon át beszéltek: itt van. Tényleg </w:t>
      </w:r>
      <w:proofErr w:type="gramStart"/>
      <w:r w:rsidRPr="005419A7">
        <w:rPr>
          <w:rFonts w:ascii="Book Antiqua" w:hAnsi="Book Antiqua"/>
          <w:sz w:val="22"/>
          <w:szCs w:val="22"/>
        </w:rPr>
        <w:t>Ő</w:t>
      </w:r>
      <w:proofErr w:type="gramEnd"/>
      <w:r w:rsidRPr="005419A7">
        <w:rPr>
          <w:rFonts w:ascii="Book Antiqua" w:hAnsi="Book Antiqua"/>
          <w:sz w:val="22"/>
          <w:szCs w:val="22"/>
        </w:rPr>
        <w:t xml:space="preserve"> az, akiről </w:t>
      </w:r>
      <w:r w:rsidR="0094196C">
        <w:rPr>
          <w:rFonts w:ascii="Book Antiqua" w:hAnsi="Book Antiqua"/>
          <w:sz w:val="22"/>
          <w:szCs w:val="22"/>
        </w:rPr>
        <w:t>K</w:t>
      </w:r>
      <w:r w:rsidRPr="005419A7">
        <w:rPr>
          <w:rFonts w:ascii="Book Antiqua" w:hAnsi="Book Antiqua"/>
          <w:sz w:val="22"/>
          <w:szCs w:val="22"/>
        </w:rPr>
        <w:t xml:space="preserve">eresztelő János úgy beszélt: </w:t>
      </w:r>
      <w:r w:rsidRPr="0094196C">
        <w:rPr>
          <w:rFonts w:ascii="Book Antiqua" w:hAnsi="Book Antiqua"/>
          <w:i/>
          <w:iCs/>
          <w:sz w:val="22"/>
          <w:szCs w:val="22"/>
        </w:rPr>
        <w:t>„Íme, az Isten báránya, aki elveszi a világ bűneit.”</w:t>
      </w:r>
      <w:r w:rsidRPr="005419A7">
        <w:rPr>
          <w:rFonts w:ascii="Book Antiqua" w:hAnsi="Book Antiqua"/>
          <w:sz w:val="22"/>
          <w:szCs w:val="22"/>
        </w:rPr>
        <w:t xml:space="preserve"> András hitt és örömmel a szívében tett bizonyságot testvére előtt: </w:t>
      </w:r>
      <w:r w:rsidRPr="0094196C">
        <w:rPr>
          <w:rFonts w:ascii="Book Antiqua" w:hAnsi="Book Antiqua"/>
          <w:i/>
          <w:iCs/>
          <w:sz w:val="22"/>
          <w:szCs w:val="22"/>
        </w:rPr>
        <w:t>„</w:t>
      </w:r>
      <w:r w:rsidR="0094196C" w:rsidRPr="0094196C">
        <w:rPr>
          <w:rFonts w:ascii="Book Antiqua" w:hAnsi="Book Antiqua"/>
          <w:i/>
          <w:iCs/>
          <w:sz w:val="22"/>
          <w:szCs w:val="22"/>
        </w:rPr>
        <w:t>M</w:t>
      </w:r>
      <w:r w:rsidRPr="0094196C">
        <w:rPr>
          <w:rFonts w:ascii="Book Antiqua" w:hAnsi="Book Antiqua"/>
          <w:i/>
          <w:iCs/>
          <w:sz w:val="22"/>
          <w:szCs w:val="22"/>
        </w:rPr>
        <w:t>egtaláltuk a Messiást.”</w:t>
      </w:r>
      <w:r w:rsidRPr="005419A7">
        <w:rPr>
          <w:rFonts w:ascii="Book Antiqua" w:hAnsi="Book Antiqua"/>
          <w:sz w:val="22"/>
          <w:szCs w:val="22"/>
        </w:rPr>
        <w:t xml:space="preserve"> András Jánossal együtt eltöltött egy napot Jézussal, és szívét meggyőzték Krisztus kijelentései. Elhitte, megértette: vége a keresésnek</w:t>
      </w:r>
      <w:r w:rsidR="00C845A3">
        <w:rPr>
          <w:rFonts w:ascii="Book Antiqua" w:hAnsi="Book Antiqua"/>
          <w:sz w:val="22"/>
          <w:szCs w:val="22"/>
        </w:rPr>
        <w:t>. Ni</w:t>
      </w:r>
      <w:r w:rsidRPr="005419A7">
        <w:rPr>
          <w:rFonts w:ascii="Book Antiqua" w:hAnsi="Book Antiqua"/>
          <w:sz w:val="22"/>
          <w:szCs w:val="22"/>
        </w:rPr>
        <w:t xml:space="preserve">ncs sokféle út Istenhez, nincs sokféle vallás, ami ugyanoda vezet, nincs sokféle igazság! </w:t>
      </w:r>
      <w:r w:rsidRPr="00C845A3">
        <w:rPr>
          <w:rFonts w:ascii="Book Antiqua" w:hAnsi="Book Antiqua"/>
          <w:b/>
          <w:bCs/>
          <w:sz w:val="22"/>
          <w:szCs w:val="22"/>
        </w:rPr>
        <w:t xml:space="preserve">Istenhez nincs más út csak egy: Jézus. </w:t>
      </w:r>
    </w:p>
    <w:p w14:paraId="21B484A8" w14:textId="77777777" w:rsidR="000A3B66" w:rsidRDefault="00F53B53" w:rsidP="00F53B53">
      <w:pPr>
        <w:spacing w:after="120"/>
        <w:ind w:left="-567" w:right="-635"/>
        <w:jc w:val="both"/>
        <w:rPr>
          <w:rFonts w:ascii="Book Antiqua" w:hAnsi="Book Antiqua"/>
          <w:sz w:val="22"/>
          <w:szCs w:val="22"/>
        </w:rPr>
      </w:pPr>
      <w:r w:rsidRPr="005419A7">
        <w:rPr>
          <w:rFonts w:ascii="Book Antiqua" w:hAnsi="Book Antiqua"/>
          <w:sz w:val="22"/>
          <w:szCs w:val="22"/>
        </w:rPr>
        <w:t>András örömkiáltása, hogy megtalálta a Messiást sokak számára ismerős az itt ülők között is. Aki egyszer rátalált Jézusra, aki sok időt töltött el vele egy szent házban, az egyházban, egy táborban, egy konferencián, egy otthoni betegágyon vagy, egy kórházi ágyon fekve, bárhol</w:t>
      </w:r>
      <w:r w:rsidR="000A3B66">
        <w:rPr>
          <w:rFonts w:ascii="Book Antiqua" w:hAnsi="Book Antiqua"/>
          <w:sz w:val="22"/>
          <w:szCs w:val="22"/>
        </w:rPr>
        <w:t>,</w:t>
      </w:r>
      <w:r w:rsidRPr="005419A7">
        <w:rPr>
          <w:rFonts w:ascii="Book Antiqua" w:hAnsi="Book Antiqua"/>
          <w:sz w:val="22"/>
          <w:szCs w:val="22"/>
        </w:rPr>
        <w:t xml:space="preserve"> a szíve mélyén valamit biztosan tud</w:t>
      </w:r>
      <w:r w:rsidR="000A3B66">
        <w:rPr>
          <w:rFonts w:ascii="Book Antiqua" w:hAnsi="Book Antiqua"/>
          <w:sz w:val="22"/>
          <w:szCs w:val="22"/>
        </w:rPr>
        <w:t>,</w:t>
      </w:r>
      <w:r w:rsidRPr="005419A7">
        <w:rPr>
          <w:rFonts w:ascii="Book Antiqua" w:hAnsi="Book Antiqua"/>
          <w:sz w:val="22"/>
          <w:szCs w:val="22"/>
        </w:rPr>
        <w:t xml:space="preserve"> hogy megtalálta Őt. Nem kell tovább keresnem, mert az életem fundamentuma biztos. Az megértette azt, amit András is, hogy nem a saját hitem, vallásos életgyakorlatom, vagy az egyház tart meg engem</w:t>
      </w:r>
      <w:r w:rsidR="000A3B66">
        <w:rPr>
          <w:rFonts w:ascii="Book Antiqua" w:hAnsi="Book Antiqua"/>
          <w:sz w:val="22"/>
          <w:szCs w:val="22"/>
        </w:rPr>
        <w:t>, h</w:t>
      </w:r>
      <w:r w:rsidRPr="005419A7">
        <w:rPr>
          <w:rFonts w:ascii="Book Antiqua" w:hAnsi="Book Antiqua"/>
          <w:sz w:val="22"/>
          <w:szCs w:val="22"/>
        </w:rPr>
        <w:t xml:space="preserve">anem Jézus, akit egyszer megtaláltam. Egészen pontosan: </w:t>
      </w:r>
      <w:r w:rsidRPr="000A3B66">
        <w:rPr>
          <w:rFonts w:ascii="Book Antiqua" w:hAnsi="Book Antiqua"/>
          <w:b/>
          <w:bCs/>
          <w:sz w:val="22"/>
          <w:szCs w:val="22"/>
        </w:rPr>
        <w:t>aki egyszer megtalált engem</w:t>
      </w:r>
      <w:r w:rsidRPr="005419A7">
        <w:rPr>
          <w:rFonts w:ascii="Book Antiqua" w:hAnsi="Book Antiqua"/>
          <w:sz w:val="22"/>
          <w:szCs w:val="22"/>
        </w:rPr>
        <w:t xml:space="preserve">. </w:t>
      </w:r>
    </w:p>
    <w:p w14:paraId="7E907D59" w14:textId="77777777" w:rsidR="00CA40AF" w:rsidRDefault="00CA40AF" w:rsidP="00F53B53">
      <w:pPr>
        <w:spacing w:after="120"/>
        <w:ind w:left="-567" w:right="-635"/>
        <w:jc w:val="both"/>
        <w:rPr>
          <w:rFonts w:ascii="Book Antiqua" w:hAnsi="Book Antiqua"/>
          <w:sz w:val="22"/>
          <w:szCs w:val="22"/>
        </w:rPr>
      </w:pPr>
    </w:p>
    <w:p w14:paraId="21C32665" w14:textId="296764BD" w:rsidR="00F53B53" w:rsidRPr="005419A7" w:rsidRDefault="00F53B53" w:rsidP="00F53B53">
      <w:pPr>
        <w:spacing w:after="120"/>
        <w:ind w:left="-567" w:right="-635"/>
        <w:jc w:val="both"/>
        <w:rPr>
          <w:rFonts w:ascii="Book Antiqua" w:hAnsi="Book Antiqua"/>
          <w:sz w:val="22"/>
          <w:szCs w:val="22"/>
        </w:rPr>
      </w:pPr>
      <w:r w:rsidRPr="005419A7">
        <w:rPr>
          <w:rFonts w:ascii="Book Antiqua" w:hAnsi="Book Antiqua"/>
          <w:sz w:val="22"/>
          <w:szCs w:val="22"/>
        </w:rPr>
        <w:lastRenderedPageBreak/>
        <w:t xml:space="preserve">András nem tudta és nem akarta magában tartani azt, amit megértett, sem a Jézusra találás élményét. Testvérének, Péternek beszámolt felismeréséről, és elvitte őt Jézushoz. </w:t>
      </w:r>
      <w:r w:rsidRPr="000A3B66">
        <w:rPr>
          <w:rFonts w:ascii="Book Antiqua" w:hAnsi="Book Antiqua"/>
          <w:b/>
          <w:bCs/>
          <w:sz w:val="22"/>
          <w:szCs w:val="22"/>
        </w:rPr>
        <w:t>András volt az első, aki valakit Jézushoz vezetett.</w:t>
      </w:r>
      <w:r w:rsidRPr="005419A7">
        <w:rPr>
          <w:rFonts w:ascii="Book Antiqua" w:hAnsi="Book Antiqua"/>
          <w:sz w:val="22"/>
          <w:szCs w:val="22"/>
        </w:rPr>
        <w:t xml:space="preserve"> </w:t>
      </w:r>
      <w:r w:rsidRPr="007D2018">
        <w:rPr>
          <w:rFonts w:ascii="Book Antiqua" w:hAnsi="Book Antiqua"/>
          <w:b/>
          <w:bCs/>
          <w:sz w:val="22"/>
          <w:szCs w:val="22"/>
        </w:rPr>
        <w:t xml:space="preserve">A Krisztusért végzett apostoli munkát otthon kezdte. </w:t>
      </w:r>
      <w:r w:rsidRPr="005419A7">
        <w:rPr>
          <w:rFonts w:ascii="Book Antiqua" w:hAnsi="Book Antiqua"/>
          <w:sz w:val="22"/>
          <w:szCs w:val="22"/>
        </w:rPr>
        <w:t xml:space="preserve">Tanítványságának első szolgálati napját áldás koronázta! Mert Péter vele tartott és </w:t>
      </w:r>
      <w:r w:rsidR="000A3B66">
        <w:rPr>
          <w:rFonts w:ascii="Book Antiqua" w:hAnsi="Book Antiqua"/>
          <w:sz w:val="22"/>
          <w:szCs w:val="22"/>
        </w:rPr>
        <w:t>ő</w:t>
      </w:r>
      <w:r w:rsidRPr="005419A7">
        <w:rPr>
          <w:rFonts w:ascii="Book Antiqua" w:hAnsi="Book Antiqua"/>
          <w:sz w:val="22"/>
          <w:szCs w:val="22"/>
        </w:rPr>
        <w:t xml:space="preserve"> is Jézus követője lett. </w:t>
      </w:r>
    </w:p>
    <w:p w14:paraId="56A4BC25" w14:textId="77777777" w:rsidR="00F53B53" w:rsidRPr="005419A7" w:rsidRDefault="00F53B53" w:rsidP="00F53B53">
      <w:pPr>
        <w:spacing w:after="120"/>
        <w:ind w:left="-567" w:right="-635"/>
        <w:jc w:val="both"/>
        <w:rPr>
          <w:rFonts w:ascii="Book Antiqua" w:hAnsi="Book Antiqua"/>
          <w:sz w:val="22"/>
          <w:szCs w:val="22"/>
        </w:rPr>
      </w:pPr>
      <w:r w:rsidRPr="005419A7">
        <w:rPr>
          <w:rFonts w:ascii="Book Antiqua" w:hAnsi="Book Antiqua"/>
          <w:sz w:val="22"/>
          <w:szCs w:val="22"/>
        </w:rPr>
        <w:t>Eszembe jutott egy család itt a gyülekezetben, amelynek minden tagja megtalálta a Messiást. De nagy csoda és ajándék, ha a házunk népével együtt elmondhatjuk: megtaláltuk Őt, Jézust, Isten bárányát! András a „</w:t>
      </w:r>
      <w:proofErr w:type="spellStart"/>
      <w:r w:rsidRPr="005419A7">
        <w:rPr>
          <w:rFonts w:ascii="Book Antiqua" w:hAnsi="Book Antiqua"/>
          <w:sz w:val="22"/>
          <w:szCs w:val="22"/>
        </w:rPr>
        <w:t>belmissziót</w:t>
      </w:r>
      <w:proofErr w:type="spellEnd"/>
      <w:r w:rsidRPr="005419A7">
        <w:rPr>
          <w:rFonts w:ascii="Book Antiqua" w:hAnsi="Book Antiqua"/>
          <w:sz w:val="22"/>
          <w:szCs w:val="22"/>
        </w:rPr>
        <w:t xml:space="preserve">” a legnehezebb „lelki gyakorló terepen”, otthon kezdte és megáldotta ebben, Isten. </w:t>
      </w:r>
    </w:p>
    <w:p w14:paraId="7F73577C" w14:textId="77777777" w:rsidR="00EA5E0F" w:rsidRDefault="00F53B53" w:rsidP="00F53B53">
      <w:pPr>
        <w:spacing w:after="120"/>
        <w:ind w:left="-567" w:right="-635"/>
        <w:jc w:val="both"/>
        <w:rPr>
          <w:rFonts w:ascii="Book Antiqua" w:hAnsi="Book Antiqua"/>
          <w:sz w:val="22"/>
          <w:szCs w:val="22"/>
        </w:rPr>
      </w:pPr>
      <w:r w:rsidRPr="005419A7">
        <w:rPr>
          <w:rFonts w:ascii="Book Antiqua" w:hAnsi="Book Antiqua"/>
          <w:sz w:val="22"/>
          <w:szCs w:val="22"/>
        </w:rPr>
        <w:t xml:space="preserve">Andrásról tudjuk, hogy </w:t>
      </w:r>
      <w:r w:rsidRPr="007D2018">
        <w:rPr>
          <w:rFonts w:ascii="Book Antiqua" w:hAnsi="Book Antiqua"/>
          <w:b/>
          <w:bCs/>
          <w:sz w:val="22"/>
          <w:szCs w:val="22"/>
        </w:rPr>
        <w:t>az Úr szűkebb tanítványi köréhez</w:t>
      </w:r>
      <w:r w:rsidRPr="005419A7">
        <w:rPr>
          <w:rFonts w:ascii="Book Antiqua" w:hAnsi="Book Antiqua"/>
          <w:sz w:val="22"/>
          <w:szCs w:val="22"/>
        </w:rPr>
        <w:t xml:space="preserve"> tartozott. Ott látjuk a négy apostol között is, akiknek Jézus az Olajfák hegyén külön is beszélt a jövőről. Ahhoz a bizalmi körhöz tartozott, akiknek Jézus félrevontan is prófétált az utolsó időkről. Ugyanakkor András nem tartozott a legszűkebb hármas belső tanítványi körhöz. Testvére, Péter vezető szerepet töltött be az apostolok közösségében. Jakabbal és Jánossal együtt Jézus legbizalmasabb köréhez tartoztak. Ebbe a legszűkebb csapatba András nem tartozott bele. Nevét mindenütt úgy említik, mint Péter testvérét. Ez azt jelenti, hogy Pétert mindenki ismerte, de róla kevesebbet tudtak. Inkább csak Péter mellett és vele kapcsolatban említették. </w:t>
      </w:r>
    </w:p>
    <w:p w14:paraId="08D2ADEA" w14:textId="76E9CBCA" w:rsidR="00F53B53" w:rsidRPr="005419A7" w:rsidRDefault="00F53B53" w:rsidP="00F53B53">
      <w:pPr>
        <w:spacing w:after="120"/>
        <w:ind w:left="-567" w:right="-635"/>
        <w:jc w:val="both"/>
        <w:rPr>
          <w:rFonts w:ascii="Book Antiqua" w:hAnsi="Book Antiqua"/>
          <w:sz w:val="22"/>
          <w:szCs w:val="22"/>
        </w:rPr>
      </w:pPr>
      <w:r w:rsidRPr="00940CC4">
        <w:rPr>
          <w:rFonts w:ascii="Book Antiqua" w:hAnsi="Book Antiqua"/>
          <w:b/>
          <w:bCs/>
          <w:sz w:val="22"/>
          <w:szCs w:val="22"/>
        </w:rPr>
        <w:t>András azok közé az emberek közé tartozott, akik el tudták fogadni a második helyet.</w:t>
      </w:r>
      <w:r w:rsidRPr="005419A7">
        <w:rPr>
          <w:rFonts w:ascii="Book Antiqua" w:hAnsi="Book Antiqua"/>
          <w:sz w:val="22"/>
          <w:szCs w:val="22"/>
        </w:rPr>
        <w:t xml:space="preserve"> Szerepét jól érzékelteti Leonard Bernstein. </w:t>
      </w:r>
      <w:r w:rsidRPr="00EA5E0F">
        <w:rPr>
          <w:rFonts w:ascii="Book Antiqua" w:hAnsi="Book Antiqua"/>
          <w:i/>
          <w:iCs/>
          <w:sz w:val="22"/>
          <w:szCs w:val="22"/>
        </w:rPr>
        <w:t>„Amikor az idős zeneszerzőt arról kérdezték, hogy melyik hangszeren a legnehezebb játszani, gondolkodás nélkül azt válaszolta, hogy a másodhegedűn. Azért ezt válaszolta, mert szerinte sokkal nehezebb olyan másodhegedűst találni, aki lelkesedéssel játszik, mint első hegedűst. Pedig</w:t>
      </w:r>
      <w:r w:rsidR="00EA5E0F" w:rsidRPr="00EA5E0F">
        <w:rPr>
          <w:rFonts w:ascii="Book Antiqua" w:hAnsi="Book Antiqua"/>
          <w:i/>
          <w:iCs/>
          <w:sz w:val="22"/>
          <w:szCs w:val="22"/>
        </w:rPr>
        <w:t>,</w:t>
      </w:r>
      <w:r w:rsidRPr="00EA5E0F">
        <w:rPr>
          <w:rFonts w:ascii="Book Antiqua" w:hAnsi="Book Antiqua"/>
          <w:i/>
          <w:iCs/>
          <w:sz w:val="22"/>
          <w:szCs w:val="22"/>
        </w:rPr>
        <w:t xml:space="preserve"> ha nincs második hegedű, nincs harmónia, jegyezte meg Bernstein.” </w:t>
      </w:r>
      <w:r w:rsidRPr="005419A7">
        <w:rPr>
          <w:rFonts w:ascii="Book Antiqua" w:hAnsi="Book Antiqua"/>
          <w:sz w:val="22"/>
          <w:szCs w:val="22"/>
        </w:rPr>
        <w:t xml:space="preserve">András nem törődött azzal, hogy a tanítványi körben ki van előtte. Nem volt féltékeny, nem hasonlította össze magát másokkal. Nem volt versengő ember. Nem pozícióban gondolkozott. Péterben felismerte a </w:t>
      </w:r>
      <w:proofErr w:type="gramStart"/>
      <w:r w:rsidRPr="005419A7">
        <w:rPr>
          <w:rFonts w:ascii="Book Antiqua" w:hAnsi="Book Antiqua"/>
          <w:sz w:val="22"/>
          <w:szCs w:val="22"/>
        </w:rPr>
        <w:t>nálánál</w:t>
      </w:r>
      <w:proofErr w:type="gramEnd"/>
      <w:r w:rsidRPr="005419A7">
        <w:rPr>
          <w:rFonts w:ascii="Book Antiqua" w:hAnsi="Book Antiqua"/>
          <w:sz w:val="22"/>
          <w:szCs w:val="22"/>
        </w:rPr>
        <w:t xml:space="preserve"> előrébb való testvért, de ez nem gátolta őt a Jézus szolgálatában. </w:t>
      </w:r>
      <w:r w:rsidRPr="00940CC4">
        <w:rPr>
          <w:rFonts w:ascii="Book Antiqua" w:hAnsi="Book Antiqua"/>
          <w:b/>
          <w:bCs/>
          <w:sz w:val="22"/>
          <w:szCs w:val="22"/>
        </w:rPr>
        <w:t>Számára az volt fontos</w:t>
      </w:r>
      <w:r w:rsidR="00940CC4" w:rsidRPr="00940CC4">
        <w:rPr>
          <w:rFonts w:ascii="Book Antiqua" w:hAnsi="Book Antiqua"/>
          <w:b/>
          <w:bCs/>
          <w:sz w:val="22"/>
          <w:szCs w:val="22"/>
        </w:rPr>
        <w:t>,</w:t>
      </w:r>
      <w:r w:rsidRPr="00940CC4">
        <w:rPr>
          <w:rFonts w:ascii="Book Antiqua" w:hAnsi="Book Antiqua"/>
          <w:b/>
          <w:bCs/>
          <w:sz w:val="22"/>
          <w:szCs w:val="22"/>
        </w:rPr>
        <w:t xml:space="preserve"> hogy Ő közel legyen Jézushoz. </w:t>
      </w:r>
      <w:r w:rsidRPr="005419A7">
        <w:rPr>
          <w:rFonts w:ascii="Book Antiqua" w:hAnsi="Book Antiqua"/>
          <w:sz w:val="22"/>
          <w:szCs w:val="22"/>
        </w:rPr>
        <w:t xml:space="preserve">Ebben a Jézus-közelségben fejlődött személyisége. Krisztust követve vált egyre szelídebb, bölcsebb és odaadóbb emberré. </w:t>
      </w:r>
    </w:p>
    <w:p w14:paraId="52F78416" w14:textId="77777777" w:rsidR="00A01D12" w:rsidRDefault="00F53B53" w:rsidP="00F53B53">
      <w:pPr>
        <w:spacing w:after="120"/>
        <w:ind w:left="-567" w:right="-635"/>
        <w:jc w:val="both"/>
        <w:rPr>
          <w:rFonts w:ascii="Book Antiqua" w:hAnsi="Book Antiqua"/>
          <w:sz w:val="22"/>
          <w:szCs w:val="22"/>
        </w:rPr>
      </w:pPr>
      <w:r w:rsidRPr="00940CC4">
        <w:rPr>
          <w:rFonts w:ascii="Book Antiqua" w:hAnsi="Book Antiqua"/>
          <w:b/>
          <w:bCs/>
          <w:sz w:val="22"/>
          <w:szCs w:val="22"/>
        </w:rPr>
        <w:t>András tudott a háttérben maradni, de ha szükség volt rá, akkor bátran előre lépett.</w:t>
      </w:r>
      <w:r w:rsidRPr="005419A7">
        <w:rPr>
          <w:rFonts w:ascii="Book Antiqua" w:hAnsi="Book Antiqua"/>
          <w:sz w:val="22"/>
          <w:szCs w:val="22"/>
        </w:rPr>
        <w:t xml:space="preserve"> János evangéliumában olvassuk, hogy Jézust egyszer nagy tömeg vette körül. A Mester azt kérdezte tanítványaitól</w:t>
      </w:r>
      <w:r w:rsidR="00940CC4">
        <w:rPr>
          <w:rFonts w:ascii="Book Antiqua" w:hAnsi="Book Antiqua"/>
          <w:sz w:val="22"/>
          <w:szCs w:val="22"/>
        </w:rPr>
        <w:t>:</w:t>
      </w:r>
      <w:r w:rsidRPr="005419A7">
        <w:rPr>
          <w:rFonts w:ascii="Book Antiqua" w:hAnsi="Book Antiqua"/>
          <w:sz w:val="22"/>
          <w:szCs w:val="22"/>
        </w:rPr>
        <w:t xml:space="preserve"> </w:t>
      </w:r>
      <w:r w:rsidRPr="00755541">
        <w:rPr>
          <w:rFonts w:ascii="Book Antiqua" w:hAnsi="Book Antiqua"/>
          <w:i/>
          <w:iCs/>
          <w:sz w:val="22"/>
          <w:szCs w:val="22"/>
        </w:rPr>
        <w:t>„Honnan vegyünk kenyeret, hogy ezek ehessenek?”</w:t>
      </w:r>
      <w:r w:rsidRPr="005419A7">
        <w:rPr>
          <w:rFonts w:ascii="Book Antiqua" w:hAnsi="Book Antiqua"/>
          <w:sz w:val="22"/>
          <w:szCs w:val="22"/>
        </w:rPr>
        <w:t xml:space="preserve"> Fülöp, az egyik tanítványa bizonyára megrémülve a helyzettől beismerte tehetetlenségüket. </w:t>
      </w:r>
    </w:p>
    <w:p w14:paraId="15668EA7" w14:textId="715131FC" w:rsidR="00F53B53" w:rsidRPr="005419A7" w:rsidRDefault="00F53B53" w:rsidP="00F53B53">
      <w:pPr>
        <w:spacing w:after="120"/>
        <w:ind w:left="-567" w:right="-635"/>
        <w:jc w:val="both"/>
        <w:rPr>
          <w:rFonts w:ascii="Book Antiqua" w:hAnsi="Book Antiqua"/>
          <w:sz w:val="22"/>
          <w:szCs w:val="22"/>
        </w:rPr>
      </w:pPr>
      <w:r w:rsidRPr="005419A7">
        <w:rPr>
          <w:rFonts w:ascii="Book Antiqua" w:hAnsi="Book Antiqua"/>
          <w:sz w:val="22"/>
          <w:szCs w:val="22"/>
        </w:rPr>
        <w:lastRenderedPageBreak/>
        <w:t xml:space="preserve">Azonban előlépett András és odavezetett Jézushoz egy gyermeket, akinél volt öt kenyér és két hal. András úgy gondolta, hogy Jézusnál semmi sem lehetetlen. </w:t>
      </w:r>
    </w:p>
    <w:p w14:paraId="49724702" w14:textId="77777777" w:rsidR="00F87FA5" w:rsidRDefault="00F53B53" w:rsidP="00F53B53">
      <w:pPr>
        <w:spacing w:after="120"/>
        <w:ind w:left="-567" w:right="-635"/>
        <w:jc w:val="both"/>
        <w:rPr>
          <w:rFonts w:ascii="Book Antiqua" w:hAnsi="Book Antiqua"/>
          <w:sz w:val="22"/>
          <w:szCs w:val="22"/>
        </w:rPr>
      </w:pPr>
      <w:r w:rsidRPr="004660DD">
        <w:rPr>
          <w:rFonts w:ascii="Book Antiqua" w:hAnsi="Book Antiqua"/>
          <w:b/>
          <w:bCs/>
          <w:sz w:val="22"/>
          <w:szCs w:val="22"/>
        </w:rPr>
        <w:t>Ez lett a Krisztust követő András életének jellemzője: hogy embereket és nehéz helyzeteket vitt Jézushoz.</w:t>
      </w:r>
      <w:r w:rsidRPr="005419A7">
        <w:rPr>
          <w:rFonts w:ascii="Book Antiqua" w:hAnsi="Book Antiqua"/>
          <w:sz w:val="22"/>
          <w:szCs w:val="22"/>
        </w:rPr>
        <w:t xml:space="preserve"> Ezt is megtanulhatjuk </w:t>
      </w:r>
      <w:r w:rsidR="004660DD">
        <w:rPr>
          <w:rFonts w:ascii="Book Antiqua" w:hAnsi="Book Antiqua"/>
          <w:sz w:val="22"/>
          <w:szCs w:val="22"/>
        </w:rPr>
        <w:t>t</w:t>
      </w:r>
      <w:r w:rsidRPr="005419A7">
        <w:rPr>
          <w:rFonts w:ascii="Book Antiqua" w:hAnsi="Book Antiqua"/>
          <w:sz w:val="22"/>
          <w:szCs w:val="22"/>
        </w:rPr>
        <w:t xml:space="preserve">őle! János evangélista készítette el Andrásról a harmadik pillanatképet is. Erről hallottunk alapigénkben. Egy alkalommal görögök keresték fel Fülöpöt, mert látni akarták Jézust. Fülöp nem tudott ezzel a helyzettel mit kezdeni. Beszélt Andrással, aki nyomban tudta, hogy mit tegyen. </w:t>
      </w:r>
      <w:r w:rsidRPr="00F87FA5">
        <w:rPr>
          <w:rFonts w:ascii="Book Antiqua" w:hAnsi="Book Antiqua"/>
          <w:b/>
          <w:bCs/>
          <w:sz w:val="22"/>
          <w:szCs w:val="22"/>
        </w:rPr>
        <w:t>Odavezette őket Jézushoz.</w:t>
      </w:r>
      <w:r w:rsidRPr="005419A7">
        <w:rPr>
          <w:rFonts w:ascii="Book Antiqua" w:hAnsi="Book Antiqua"/>
          <w:sz w:val="22"/>
          <w:szCs w:val="22"/>
        </w:rPr>
        <w:t xml:space="preserve"> </w:t>
      </w:r>
    </w:p>
    <w:p w14:paraId="1A7B4954" w14:textId="2B6AEF5E" w:rsidR="00F53B53" w:rsidRPr="005419A7" w:rsidRDefault="00F53B53" w:rsidP="00F53B53">
      <w:pPr>
        <w:spacing w:after="120"/>
        <w:ind w:left="-567" w:right="-635"/>
        <w:jc w:val="both"/>
        <w:rPr>
          <w:rFonts w:ascii="Book Antiqua" w:hAnsi="Book Antiqua"/>
          <w:sz w:val="22"/>
          <w:szCs w:val="22"/>
        </w:rPr>
      </w:pPr>
      <w:r w:rsidRPr="005419A7">
        <w:rPr>
          <w:rFonts w:ascii="Book Antiqua" w:hAnsi="Book Antiqua"/>
          <w:sz w:val="22"/>
          <w:szCs w:val="22"/>
        </w:rPr>
        <w:t xml:space="preserve">Fülöp magatartása, tépelődése számunkra nehezen érthető. Azonban abban a kultúrában, a választott nép fiai számára elképzelhetetlen volt, hogy Isten a zsidókon kívül bárkit is elfogadjon. Fülöp nem tudta, hogy mit mondjon a pogány görögöknek. András rögtön tudta mit kell tennie. András megsejtette az evangélium egyetemességét. </w:t>
      </w:r>
      <w:r w:rsidRPr="00BA0ADF">
        <w:rPr>
          <w:rFonts w:ascii="Book Antiqua" w:hAnsi="Book Antiqua"/>
          <w:i/>
          <w:iCs/>
          <w:sz w:val="22"/>
          <w:szCs w:val="22"/>
        </w:rPr>
        <w:t xml:space="preserve">„Azok között, akik felzarándokoltak, hogy az ünnepen imádják az Istent, volt néhány görög is. Ezek Fülöphöz fordultak, aki a galileai </w:t>
      </w:r>
      <w:proofErr w:type="spellStart"/>
      <w:r w:rsidRPr="00BA0ADF">
        <w:rPr>
          <w:rFonts w:ascii="Book Antiqua" w:hAnsi="Book Antiqua"/>
          <w:i/>
          <w:iCs/>
          <w:sz w:val="22"/>
          <w:szCs w:val="22"/>
        </w:rPr>
        <w:t>Betsaidából</w:t>
      </w:r>
      <w:proofErr w:type="spellEnd"/>
      <w:r w:rsidRPr="00BA0ADF">
        <w:rPr>
          <w:rFonts w:ascii="Book Antiqua" w:hAnsi="Book Antiqua"/>
          <w:i/>
          <w:iCs/>
          <w:sz w:val="22"/>
          <w:szCs w:val="22"/>
        </w:rPr>
        <w:t xml:space="preserve"> származott, és kérték: „Uram, látni szeretnénk Jézust.” Fülöp elment, és szólt Andrásnak. Aztán András és Fülöp odamentek és elmondták Jézusnak. Jézus ezt válaszolta: „Elérkezett az óra, amikor megdicsőül az Emberfia. Bizony, bizony, mondom nektek: ha a búzaszem nem hull a földbe, és nem hal el, egymaga marad, de ha elhal, sok termést hoz. Aki szereti életét, az elveszíti, de aki gyűlöli életét ebben a világban, az megmenti az örök életre. Aki nekem szolgál, az engem kövessen, s ahol én vagyok, ott lesz a szolgám is. Aki nekem szolgál, azt megbecsüli az Atya.”</w:t>
      </w:r>
      <w:r w:rsidRPr="005419A7">
        <w:rPr>
          <w:rFonts w:ascii="Book Antiqua" w:hAnsi="Book Antiqua"/>
          <w:sz w:val="22"/>
          <w:szCs w:val="22"/>
        </w:rPr>
        <w:t xml:space="preserve"> </w:t>
      </w:r>
      <w:proofErr w:type="spellStart"/>
      <w:r w:rsidRPr="005419A7">
        <w:rPr>
          <w:rFonts w:ascii="Book Antiqua" w:hAnsi="Book Antiqua"/>
          <w:sz w:val="22"/>
          <w:szCs w:val="22"/>
        </w:rPr>
        <w:t>Jn</w:t>
      </w:r>
      <w:proofErr w:type="spellEnd"/>
      <w:r w:rsidRPr="005419A7">
        <w:rPr>
          <w:rFonts w:ascii="Book Antiqua" w:hAnsi="Book Antiqua"/>
          <w:sz w:val="22"/>
          <w:szCs w:val="22"/>
        </w:rPr>
        <w:t xml:space="preserve">. 12: 21-26. </w:t>
      </w:r>
      <w:r w:rsidRPr="00BA0ADF">
        <w:rPr>
          <w:rFonts w:ascii="Book Antiqua" w:hAnsi="Book Antiqua"/>
          <w:b/>
          <w:bCs/>
          <w:sz w:val="22"/>
          <w:szCs w:val="22"/>
        </w:rPr>
        <w:t>András látta az evangélium egyetemességét!</w:t>
      </w:r>
      <w:r w:rsidRPr="005419A7">
        <w:rPr>
          <w:rFonts w:ascii="Book Antiqua" w:hAnsi="Book Antiqua"/>
          <w:sz w:val="22"/>
          <w:szCs w:val="22"/>
        </w:rPr>
        <w:t xml:space="preserve"> Megértette, hogy Jézusnak van mondanivalója mindenki számára. Ő nem zár ki senkit az evangéliumból, sem zsidót, sem görögöt, sem pogányt. Sem az Izraelt megszálló rómait, sem a kevert vallású </w:t>
      </w:r>
      <w:proofErr w:type="spellStart"/>
      <w:r w:rsidRPr="005419A7">
        <w:rPr>
          <w:rFonts w:ascii="Book Antiqua" w:hAnsi="Book Antiqua"/>
          <w:sz w:val="22"/>
          <w:szCs w:val="22"/>
        </w:rPr>
        <w:t>samaritánust</w:t>
      </w:r>
      <w:proofErr w:type="spellEnd"/>
      <w:r w:rsidRPr="005419A7">
        <w:rPr>
          <w:rFonts w:ascii="Book Antiqua" w:hAnsi="Book Antiqua"/>
          <w:sz w:val="22"/>
          <w:szCs w:val="22"/>
        </w:rPr>
        <w:t xml:space="preserve">. Jézus evangéliuma kaput nyitott a betegnek és az elesettnek, házasságtörőnek és minden bűnösnek, aki hozzá ment. S ez pontosan így van ma is! </w:t>
      </w:r>
    </w:p>
    <w:p w14:paraId="498B6516" w14:textId="77777777" w:rsidR="00A01D12" w:rsidRDefault="00F53B53" w:rsidP="00A01D12">
      <w:pPr>
        <w:spacing w:after="120"/>
        <w:ind w:left="-567" w:right="-635"/>
        <w:jc w:val="both"/>
        <w:rPr>
          <w:rFonts w:ascii="Book Antiqua" w:hAnsi="Book Antiqua"/>
          <w:sz w:val="22"/>
          <w:szCs w:val="22"/>
        </w:rPr>
      </w:pPr>
      <w:r w:rsidRPr="00C763EB">
        <w:rPr>
          <w:rFonts w:ascii="Book Antiqua" w:hAnsi="Book Antiqua"/>
          <w:b/>
          <w:bCs/>
          <w:sz w:val="22"/>
          <w:szCs w:val="22"/>
        </w:rPr>
        <w:t xml:space="preserve">Azonban kellenek azok a férfiak és nők, </w:t>
      </w:r>
      <w:proofErr w:type="gramStart"/>
      <w:r w:rsidRPr="00C763EB">
        <w:rPr>
          <w:rFonts w:ascii="Book Antiqua" w:hAnsi="Book Antiqua"/>
          <w:b/>
          <w:bCs/>
          <w:sz w:val="22"/>
          <w:szCs w:val="22"/>
        </w:rPr>
        <w:t>akik</w:t>
      </w:r>
      <w:proofErr w:type="gramEnd"/>
      <w:r w:rsidRPr="00C763EB">
        <w:rPr>
          <w:rFonts w:ascii="Book Antiqua" w:hAnsi="Book Antiqua"/>
          <w:b/>
          <w:bCs/>
          <w:sz w:val="22"/>
          <w:szCs w:val="22"/>
        </w:rPr>
        <w:t xml:space="preserve"> mint András</w:t>
      </w:r>
      <w:r w:rsidR="00C763EB" w:rsidRPr="00C763EB">
        <w:rPr>
          <w:rFonts w:ascii="Book Antiqua" w:hAnsi="Book Antiqua"/>
          <w:b/>
          <w:bCs/>
          <w:sz w:val="22"/>
          <w:szCs w:val="22"/>
        </w:rPr>
        <w:t>,</w:t>
      </w:r>
      <w:r w:rsidRPr="00C763EB">
        <w:rPr>
          <w:rFonts w:ascii="Book Antiqua" w:hAnsi="Book Antiqua"/>
          <w:b/>
          <w:bCs/>
          <w:sz w:val="22"/>
          <w:szCs w:val="22"/>
        </w:rPr>
        <w:t xml:space="preserve"> hidat építenek az emberek és Jézus között.</w:t>
      </w:r>
      <w:r w:rsidRPr="005419A7">
        <w:rPr>
          <w:rFonts w:ascii="Book Antiqua" w:hAnsi="Book Antiqua"/>
          <w:sz w:val="22"/>
          <w:szCs w:val="22"/>
        </w:rPr>
        <w:t xml:space="preserve"> Európa attól szenved, hogy alig vannak olyan hitvallásos </w:t>
      </w:r>
      <w:proofErr w:type="spellStart"/>
      <w:r w:rsidRPr="005419A7">
        <w:rPr>
          <w:rFonts w:ascii="Book Antiqua" w:hAnsi="Book Antiqua"/>
          <w:sz w:val="22"/>
          <w:szCs w:val="22"/>
        </w:rPr>
        <w:t>keresztyénei</w:t>
      </w:r>
      <w:proofErr w:type="spellEnd"/>
      <w:r w:rsidRPr="005419A7">
        <w:rPr>
          <w:rFonts w:ascii="Book Antiqua" w:hAnsi="Book Antiqua"/>
          <w:sz w:val="22"/>
          <w:szCs w:val="22"/>
        </w:rPr>
        <w:t xml:space="preserve">, akik erre a hídépítésre vállalkoznának. Égető szükség van az ilyen csendes szolgálatkész Andrásokra, akik nem </w:t>
      </w:r>
      <w:proofErr w:type="spellStart"/>
      <w:r w:rsidRPr="005419A7">
        <w:rPr>
          <w:rFonts w:ascii="Book Antiqua" w:hAnsi="Book Antiqua"/>
          <w:sz w:val="22"/>
          <w:szCs w:val="22"/>
        </w:rPr>
        <w:t>szégyenlik</w:t>
      </w:r>
      <w:proofErr w:type="spellEnd"/>
      <w:r w:rsidRPr="005419A7">
        <w:rPr>
          <w:rFonts w:ascii="Book Antiqua" w:hAnsi="Book Antiqua"/>
          <w:sz w:val="22"/>
          <w:szCs w:val="22"/>
        </w:rPr>
        <w:t xml:space="preserve"> az evangéliumot. Dr. Sarkadi Nagy Pál professzor, aki ezen a szószéken is oly sokszor hirdette az igét, fogalmazott Andrással kapcsolatban tömören-találóan: </w:t>
      </w:r>
      <w:r w:rsidRPr="00187072">
        <w:rPr>
          <w:rFonts w:ascii="Book Antiqua" w:hAnsi="Book Antiqua"/>
          <w:b/>
          <w:bCs/>
          <w:i/>
          <w:iCs/>
          <w:sz w:val="22"/>
          <w:szCs w:val="22"/>
        </w:rPr>
        <w:t xml:space="preserve">„András volt az első </w:t>
      </w:r>
      <w:proofErr w:type="spellStart"/>
      <w:r w:rsidRPr="00187072">
        <w:rPr>
          <w:rFonts w:ascii="Book Antiqua" w:hAnsi="Book Antiqua"/>
          <w:b/>
          <w:bCs/>
          <w:i/>
          <w:iCs/>
          <w:sz w:val="22"/>
          <w:szCs w:val="22"/>
        </w:rPr>
        <w:t>belmissziós</w:t>
      </w:r>
      <w:proofErr w:type="spellEnd"/>
      <w:r w:rsidRPr="00187072">
        <w:rPr>
          <w:rFonts w:ascii="Book Antiqua" w:hAnsi="Book Antiqua"/>
          <w:b/>
          <w:bCs/>
          <w:i/>
          <w:iCs/>
          <w:sz w:val="22"/>
          <w:szCs w:val="22"/>
        </w:rPr>
        <w:t xml:space="preserve"> – amikor Pétert vitte Jézushoz – és az első külmissziós, amikor a görögökkel ment a Mesterhez.”</w:t>
      </w:r>
      <w:r w:rsidRPr="005419A7">
        <w:rPr>
          <w:rFonts w:ascii="Book Antiqua" w:hAnsi="Book Antiqua"/>
          <w:sz w:val="22"/>
          <w:szCs w:val="22"/>
        </w:rPr>
        <w:t xml:space="preserve"> Igen. András szolgálata otthon kezdődött a testvérével. A népe fiai között folytatódott az ötezrek megvendégelésekor. </w:t>
      </w:r>
      <w:proofErr w:type="gramStart"/>
      <w:r w:rsidRPr="005419A7">
        <w:rPr>
          <w:rFonts w:ascii="Book Antiqua" w:hAnsi="Book Antiqua"/>
          <w:sz w:val="22"/>
          <w:szCs w:val="22"/>
        </w:rPr>
        <w:t>Majd</w:t>
      </w:r>
      <w:proofErr w:type="gramEnd"/>
      <w:r w:rsidRPr="005419A7">
        <w:rPr>
          <w:rFonts w:ascii="Book Antiqua" w:hAnsi="Book Antiqua"/>
          <w:sz w:val="22"/>
          <w:szCs w:val="22"/>
        </w:rPr>
        <w:t xml:space="preserve"> amikor erre lehetőséget kapott, kereső pogányok, görögök felé fordult. </w:t>
      </w:r>
    </w:p>
    <w:p w14:paraId="06B8D8E3" w14:textId="7DB951FD" w:rsidR="00F53B53" w:rsidRPr="00A01D12" w:rsidRDefault="00F53B53" w:rsidP="00A01D12">
      <w:pPr>
        <w:spacing w:after="120"/>
        <w:ind w:left="-567" w:right="-635"/>
        <w:jc w:val="both"/>
        <w:rPr>
          <w:rFonts w:ascii="Book Antiqua" w:hAnsi="Book Antiqua"/>
          <w:sz w:val="22"/>
          <w:szCs w:val="22"/>
        </w:rPr>
      </w:pPr>
      <w:r w:rsidRPr="005419A7">
        <w:rPr>
          <w:rFonts w:ascii="Book Antiqua" w:hAnsi="Book Antiqua"/>
          <w:sz w:val="22"/>
          <w:szCs w:val="22"/>
        </w:rPr>
        <w:lastRenderedPageBreak/>
        <w:t xml:space="preserve">Jézus mennybemenetele után pedig elindult a világmisszióba. András azt cselekedte, amit Jézus földről való felemeltetésekor parancsban hagyott egyházára: </w:t>
      </w:r>
      <w:r w:rsidR="00187072" w:rsidRPr="00187072">
        <w:rPr>
          <w:rFonts w:ascii="Book Antiqua" w:hAnsi="Book Antiqua"/>
          <w:i/>
          <w:iCs/>
          <w:sz w:val="22"/>
          <w:szCs w:val="22"/>
        </w:rPr>
        <w:t>„</w:t>
      </w:r>
      <w:proofErr w:type="spellStart"/>
      <w:r w:rsidR="00187072" w:rsidRPr="00187072">
        <w:rPr>
          <w:rFonts w:ascii="Book Antiqua" w:hAnsi="Book Antiqua"/>
          <w:i/>
          <w:iCs/>
          <w:sz w:val="22"/>
          <w:szCs w:val="22"/>
        </w:rPr>
        <w:t>E</w:t>
      </w:r>
      <w:r w:rsidRPr="00187072">
        <w:rPr>
          <w:rFonts w:ascii="Book Antiqua" w:hAnsi="Book Antiqua"/>
          <w:i/>
          <w:iCs/>
          <w:sz w:val="22"/>
          <w:szCs w:val="22"/>
        </w:rPr>
        <w:t>lmenvén</w:t>
      </w:r>
      <w:proofErr w:type="spellEnd"/>
      <w:r w:rsidRPr="00187072">
        <w:rPr>
          <w:rFonts w:ascii="Book Antiqua" w:hAnsi="Book Antiqua"/>
          <w:i/>
          <w:iCs/>
          <w:sz w:val="22"/>
          <w:szCs w:val="22"/>
        </w:rPr>
        <w:t xml:space="preserve"> szerte e világra tegyetek tanítványokká minden népeket.</w:t>
      </w:r>
      <w:r w:rsidR="00187072" w:rsidRPr="00187072">
        <w:rPr>
          <w:rFonts w:ascii="Book Antiqua" w:hAnsi="Book Antiqua"/>
          <w:i/>
          <w:iCs/>
          <w:sz w:val="22"/>
          <w:szCs w:val="22"/>
        </w:rPr>
        <w:t>”</w:t>
      </w:r>
    </w:p>
    <w:p w14:paraId="7C6526DF" w14:textId="7B22C614" w:rsidR="00F53B53" w:rsidRPr="005419A7" w:rsidRDefault="00F53B53" w:rsidP="00F53B53">
      <w:pPr>
        <w:spacing w:after="120"/>
        <w:ind w:left="-567" w:right="-635"/>
        <w:jc w:val="both"/>
        <w:rPr>
          <w:rFonts w:ascii="Book Antiqua" w:hAnsi="Book Antiqua"/>
          <w:sz w:val="22"/>
          <w:szCs w:val="22"/>
        </w:rPr>
      </w:pPr>
      <w:r w:rsidRPr="005419A7">
        <w:rPr>
          <w:rFonts w:ascii="Book Antiqua" w:hAnsi="Book Antiqua"/>
          <w:sz w:val="22"/>
          <w:szCs w:val="22"/>
        </w:rPr>
        <w:t>Tegnap beszélgettem egy kedves lelkészkollégámmal. Azt mondta, a mai gyülekezetek tagjai valahogy nincsenek arra szocializálva, hogy a templom falain kívülre is vigyék az igét. Sokan, azok közül, akik régen megtértek, meghallgatják az igehirdetést vasárnap, de a missziói munkába nemigen állnak be. A többség, valahogy belekényelmesedett ebbe a keresztyén életformába. Persze nehéz is ez. Minden ember, akivel találkozunk egyedi, egyszeri, sajátos meghatározottságokkal és múlttal bír</w:t>
      </w:r>
      <w:r w:rsidR="002D4197">
        <w:rPr>
          <w:rFonts w:ascii="Book Antiqua" w:hAnsi="Book Antiqua"/>
          <w:sz w:val="22"/>
          <w:szCs w:val="22"/>
        </w:rPr>
        <w:t>.</w:t>
      </w:r>
      <w:r w:rsidRPr="005419A7">
        <w:rPr>
          <w:rFonts w:ascii="Book Antiqua" w:hAnsi="Book Antiqua"/>
          <w:sz w:val="22"/>
          <w:szCs w:val="22"/>
        </w:rPr>
        <w:t xml:space="preserve"> Mit mondjak, hogy mondjam, pontosan mit tegyek? Hogyan kell bizonyságot tenni a XXI. században?</w:t>
      </w:r>
    </w:p>
    <w:p w14:paraId="6D041355" w14:textId="0914C55E" w:rsidR="00B56E10" w:rsidRDefault="00F53B53" w:rsidP="00F53B53">
      <w:pPr>
        <w:spacing w:after="120"/>
        <w:ind w:left="-567" w:right="-635"/>
        <w:jc w:val="both"/>
        <w:rPr>
          <w:rFonts w:ascii="Book Antiqua" w:hAnsi="Book Antiqua"/>
          <w:sz w:val="22"/>
          <w:szCs w:val="22"/>
        </w:rPr>
      </w:pPr>
      <w:r w:rsidRPr="005419A7">
        <w:rPr>
          <w:rFonts w:ascii="Book Antiqua" w:hAnsi="Book Antiqua"/>
          <w:sz w:val="22"/>
          <w:szCs w:val="22"/>
        </w:rPr>
        <w:t xml:space="preserve">Amit Andrástól biztosan megtanulhatunk, az nem a </w:t>
      </w:r>
      <w:proofErr w:type="spellStart"/>
      <w:r w:rsidRPr="005419A7">
        <w:rPr>
          <w:rFonts w:ascii="Book Antiqua" w:hAnsi="Book Antiqua"/>
          <w:sz w:val="22"/>
          <w:szCs w:val="22"/>
        </w:rPr>
        <w:t>hogyanra</w:t>
      </w:r>
      <w:proofErr w:type="spellEnd"/>
      <w:r w:rsidRPr="005419A7">
        <w:rPr>
          <w:rFonts w:ascii="Book Antiqua" w:hAnsi="Book Antiqua"/>
          <w:sz w:val="22"/>
          <w:szCs w:val="22"/>
        </w:rPr>
        <w:t xml:space="preserve"> vonatkozik, hanem a tartalomra. Ő akármilyen korú, vallású, világnézetű emberrel is találkozott mindenkit Jézushoz vezetett, aki erre hajlandó volt. </w:t>
      </w:r>
      <w:r w:rsidRPr="002D4197">
        <w:rPr>
          <w:rFonts w:ascii="Book Antiqua" w:hAnsi="Book Antiqua"/>
          <w:b/>
          <w:bCs/>
          <w:sz w:val="22"/>
          <w:szCs w:val="22"/>
        </w:rPr>
        <w:t xml:space="preserve">András életének a fókuszában Krisztus állt, minden áron neki akart megnyerni embereket. </w:t>
      </w:r>
      <w:r w:rsidRPr="005419A7">
        <w:rPr>
          <w:rFonts w:ascii="Book Antiqua" w:hAnsi="Book Antiqua"/>
          <w:sz w:val="22"/>
          <w:szCs w:val="22"/>
        </w:rPr>
        <w:t>Még az élete árán is... Az egyházi hagyomány szerint több országban is hirdette az igét. Különösen áldott szolgálatot végzett a Közép</w:t>
      </w:r>
      <w:r w:rsidR="002D4197">
        <w:rPr>
          <w:rFonts w:ascii="Book Antiqua" w:hAnsi="Book Antiqua"/>
          <w:sz w:val="22"/>
          <w:szCs w:val="22"/>
        </w:rPr>
        <w:t>-</w:t>
      </w:r>
      <w:r w:rsidRPr="005419A7">
        <w:rPr>
          <w:rFonts w:ascii="Book Antiqua" w:hAnsi="Book Antiqua"/>
          <w:sz w:val="22"/>
          <w:szCs w:val="22"/>
        </w:rPr>
        <w:t xml:space="preserve">Ázsia nomád népei, különösen a szkíták között. Őket is Krisztushoz vezette. Aztán Jézushoz hasonlóan végezte be földi pályáját. Görögországban, </w:t>
      </w:r>
      <w:proofErr w:type="spellStart"/>
      <w:r w:rsidRPr="005419A7">
        <w:rPr>
          <w:rFonts w:ascii="Book Antiqua" w:hAnsi="Book Antiqua"/>
          <w:sz w:val="22"/>
          <w:szCs w:val="22"/>
        </w:rPr>
        <w:t>Patrasban</w:t>
      </w:r>
      <w:proofErr w:type="spellEnd"/>
      <w:r w:rsidRPr="005419A7">
        <w:rPr>
          <w:rFonts w:ascii="Book Antiqua" w:hAnsi="Book Antiqua"/>
          <w:sz w:val="22"/>
          <w:szCs w:val="22"/>
        </w:rPr>
        <w:t xml:space="preserve"> halt mártírhalált. Azt kérte kivégzőitől, hogy egy „</w:t>
      </w:r>
      <w:proofErr w:type="gramStart"/>
      <w:r w:rsidRPr="005419A7">
        <w:rPr>
          <w:rFonts w:ascii="Book Antiqua" w:hAnsi="Book Antiqua"/>
          <w:sz w:val="22"/>
          <w:szCs w:val="22"/>
        </w:rPr>
        <w:t>X“ alakú</w:t>
      </w:r>
      <w:proofErr w:type="gramEnd"/>
      <w:r w:rsidRPr="005419A7">
        <w:rPr>
          <w:rFonts w:ascii="Book Antiqua" w:hAnsi="Book Antiqua"/>
          <w:sz w:val="22"/>
          <w:szCs w:val="22"/>
        </w:rPr>
        <w:t xml:space="preserve"> keresztre feszítsék meg, mert nem méltó arra, hogy olyan kereszten haljon meg, mint Ura. Ezt a keresztet hívták később András keresztnek. </w:t>
      </w:r>
      <w:r w:rsidRPr="00B56E10">
        <w:rPr>
          <w:rFonts w:ascii="Book Antiqua" w:hAnsi="Book Antiqua"/>
          <w:b/>
          <w:bCs/>
          <w:sz w:val="22"/>
          <w:szCs w:val="22"/>
        </w:rPr>
        <w:t xml:space="preserve">Úgy élt és halt meg, mint Jézus misszionáriusa, testvére és barátja. </w:t>
      </w:r>
      <w:r w:rsidRPr="005419A7">
        <w:rPr>
          <w:rFonts w:ascii="Book Antiqua" w:hAnsi="Book Antiqua"/>
          <w:sz w:val="22"/>
          <w:szCs w:val="22"/>
        </w:rPr>
        <w:t xml:space="preserve">Ő is olyan gabonaélet lett, mint mestere… </w:t>
      </w:r>
    </w:p>
    <w:p w14:paraId="4F9131DF" w14:textId="0F649401" w:rsidR="00F53B53" w:rsidRPr="005419A7" w:rsidRDefault="00F53B53" w:rsidP="00F53B53">
      <w:pPr>
        <w:spacing w:after="120"/>
        <w:ind w:left="-567" w:right="-635"/>
        <w:jc w:val="both"/>
        <w:rPr>
          <w:rFonts w:ascii="Book Antiqua" w:hAnsi="Book Antiqua"/>
          <w:sz w:val="22"/>
          <w:szCs w:val="22"/>
        </w:rPr>
      </w:pPr>
      <w:r w:rsidRPr="005419A7">
        <w:rPr>
          <w:rFonts w:ascii="Book Antiqua" w:hAnsi="Book Antiqua"/>
          <w:sz w:val="22"/>
          <w:szCs w:val="22"/>
        </w:rPr>
        <w:t>Ha Isten is éltet minket, a gyülekezet vezető testületével, a presbitériumunk tagjaival csendeshétvégén leszünk együtt Úrkúton két hét múlva. Ott a misszió XXI. századi útjának lehetőségeiről is beszélgetni fogunk</w:t>
      </w:r>
      <w:r w:rsidR="00CF75AF">
        <w:rPr>
          <w:rFonts w:ascii="Book Antiqua" w:hAnsi="Book Antiqua"/>
          <w:sz w:val="22"/>
          <w:szCs w:val="22"/>
        </w:rPr>
        <w:t>. A</w:t>
      </w:r>
      <w:r w:rsidRPr="005419A7">
        <w:rPr>
          <w:rFonts w:ascii="Book Antiqua" w:hAnsi="Book Antiqua"/>
          <w:sz w:val="22"/>
          <w:szCs w:val="22"/>
        </w:rPr>
        <w:t>rról, hogyan lehet elérni a magyar társadalmat, a pesterzsébeti családokat az evangéliummal</w:t>
      </w:r>
      <w:r w:rsidR="00CF75AF">
        <w:rPr>
          <w:rFonts w:ascii="Book Antiqua" w:hAnsi="Book Antiqua"/>
          <w:sz w:val="22"/>
          <w:szCs w:val="22"/>
        </w:rPr>
        <w:t>.</w:t>
      </w:r>
      <w:r w:rsidRPr="005419A7">
        <w:rPr>
          <w:rFonts w:ascii="Book Antiqua" w:hAnsi="Book Antiqua"/>
          <w:sz w:val="22"/>
          <w:szCs w:val="22"/>
        </w:rPr>
        <w:t xml:space="preserve"> Miközben imádkozunk, elcsendesedünk, gondolkozunk, beszélgetünk, a lényeg a szemünk előtt fog maradni. </w:t>
      </w:r>
      <w:r w:rsidRPr="00CF75AF">
        <w:rPr>
          <w:rFonts w:ascii="Book Antiqua" w:hAnsi="Book Antiqua"/>
          <w:b/>
          <w:bCs/>
          <w:sz w:val="22"/>
          <w:szCs w:val="22"/>
        </w:rPr>
        <w:t>A cél fel</w:t>
      </w:r>
      <w:r w:rsidRPr="00CF75AF">
        <w:rPr>
          <w:rFonts w:ascii="Book Antiqua" w:hAnsi="Book Antiqua"/>
          <w:b/>
          <w:bCs/>
          <w:sz w:val="22"/>
          <w:szCs w:val="22"/>
        </w:rPr>
        <w:t>ő</w:t>
      </w:r>
      <w:r w:rsidRPr="00CF75AF">
        <w:rPr>
          <w:rFonts w:ascii="Book Antiqua" w:hAnsi="Book Antiqua"/>
          <w:b/>
          <w:bCs/>
          <w:sz w:val="22"/>
          <w:szCs w:val="22"/>
        </w:rPr>
        <w:t xml:space="preserve">l közelítjük meg a missziói feladatunkat, ami pontosan az, ami Andrásé is volt: embereket vezetni Jézushoz! </w:t>
      </w:r>
      <w:r w:rsidRPr="005419A7">
        <w:rPr>
          <w:rFonts w:ascii="Book Antiqua" w:hAnsi="Book Antiqua"/>
          <w:sz w:val="22"/>
          <w:szCs w:val="22"/>
        </w:rPr>
        <w:t>Isten adja, hogy ez így legyen majd.</w:t>
      </w:r>
    </w:p>
    <w:p w14:paraId="597CF030" w14:textId="77777777" w:rsidR="00A01D12" w:rsidRDefault="00F53B53" w:rsidP="00F53B53">
      <w:pPr>
        <w:spacing w:after="120"/>
        <w:ind w:left="-567" w:right="-635"/>
        <w:jc w:val="both"/>
        <w:rPr>
          <w:rFonts w:ascii="Book Antiqua" w:hAnsi="Book Antiqua"/>
          <w:sz w:val="22"/>
          <w:szCs w:val="22"/>
        </w:rPr>
      </w:pPr>
      <w:r w:rsidRPr="005419A7">
        <w:rPr>
          <w:rFonts w:ascii="Book Antiqua" w:hAnsi="Book Antiqua"/>
          <w:sz w:val="22"/>
          <w:szCs w:val="22"/>
        </w:rPr>
        <w:t xml:space="preserve">Befejezem azzal, hogy bizonyára igaz lett Jézus ígérete Andrásra nézve, amit a hozzá vezetett görögök előtt mondott neki is. </w:t>
      </w:r>
      <w:r w:rsidRPr="00A80A21">
        <w:rPr>
          <w:rFonts w:ascii="Book Antiqua" w:hAnsi="Book Antiqua"/>
          <w:i/>
          <w:iCs/>
          <w:sz w:val="22"/>
          <w:szCs w:val="22"/>
        </w:rPr>
        <w:t>„A ki nékem szolgál, engem kövessen; és a hol én vagyok, ott lesz az én szolgám is: és a ki nékem szolgál, megbecsüli azt az Atya.”</w:t>
      </w:r>
      <w:r w:rsidRPr="005419A7">
        <w:rPr>
          <w:rFonts w:ascii="Book Antiqua" w:hAnsi="Book Antiqua"/>
          <w:sz w:val="22"/>
          <w:szCs w:val="22"/>
        </w:rPr>
        <w:t xml:space="preserve"> </w:t>
      </w:r>
      <w:r w:rsidRPr="00A80A21">
        <w:rPr>
          <w:rFonts w:ascii="Book Antiqua" w:hAnsi="Book Antiqua"/>
          <w:b/>
          <w:bCs/>
          <w:sz w:val="22"/>
          <w:szCs w:val="22"/>
        </w:rPr>
        <w:t>Kívánom, hogy mi is minél többen szolgáljuk Isten ügyét azzal, hogy Jézushoz vezetünk embereket.</w:t>
      </w:r>
      <w:r w:rsidRPr="005419A7">
        <w:rPr>
          <w:rFonts w:ascii="Book Antiqua" w:hAnsi="Book Antiqua"/>
          <w:sz w:val="22"/>
          <w:szCs w:val="22"/>
        </w:rPr>
        <w:t xml:space="preserve"> </w:t>
      </w:r>
    </w:p>
    <w:p w14:paraId="545B446E" w14:textId="03B1DD21" w:rsidR="00F53B53" w:rsidRDefault="00F53B53" w:rsidP="00F53B53">
      <w:pPr>
        <w:spacing w:after="120"/>
        <w:ind w:left="-567" w:right="-635"/>
        <w:jc w:val="both"/>
        <w:rPr>
          <w:rFonts w:ascii="Book Antiqua" w:hAnsi="Book Antiqua"/>
          <w:sz w:val="22"/>
          <w:szCs w:val="22"/>
        </w:rPr>
      </w:pPr>
      <w:r w:rsidRPr="005419A7">
        <w:rPr>
          <w:rFonts w:ascii="Book Antiqua" w:hAnsi="Book Antiqua"/>
          <w:sz w:val="22"/>
          <w:szCs w:val="22"/>
        </w:rPr>
        <w:lastRenderedPageBreak/>
        <w:t xml:space="preserve">S akkor ránk is igaz lehet, hogy megbecsül minket mennyei Atyánk, és ezért egyszer mi is ott lehetünk majd, ahol a mi Urunk, a Jézus Krisztus most van. </w:t>
      </w:r>
    </w:p>
    <w:p w14:paraId="37FBA3BC" w14:textId="1EB0461A" w:rsidR="00210D6D" w:rsidRPr="00210D6D" w:rsidRDefault="008E77B8" w:rsidP="008E77B8">
      <w:pPr>
        <w:tabs>
          <w:tab w:val="left" w:pos="4962"/>
          <w:tab w:val="right" w:pos="6946"/>
        </w:tabs>
        <w:spacing w:after="120"/>
        <w:ind w:left="-567" w:right="-635"/>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Ámen</w:t>
      </w:r>
      <w:r w:rsidR="00210D6D">
        <w:rPr>
          <w:rFonts w:ascii="Book Antiqua" w:hAnsi="Book Antiqua"/>
          <w:sz w:val="22"/>
          <w:szCs w:val="22"/>
        </w:rPr>
        <w:t>!</w:t>
      </w:r>
    </w:p>
    <w:sectPr w:rsidR="00210D6D" w:rsidRPr="00210D6D" w:rsidSect="00427B19">
      <w:footerReference w:type="even" r:id="rId8"/>
      <w:footerReference w:type="default" r:id="rId9"/>
      <w:pgSz w:w="8420" w:h="11907" w:orient="landscape" w:code="9"/>
      <w:pgMar w:top="425" w:right="1043" w:bottom="284" w:left="992" w:header="709" w:footer="87"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6AC5" w14:textId="77777777" w:rsidR="00381FBD" w:rsidRDefault="00381FBD">
      <w:r>
        <w:separator/>
      </w:r>
    </w:p>
  </w:endnote>
  <w:endnote w:type="continuationSeparator" w:id="0">
    <w:p w14:paraId="1BFB9998" w14:textId="77777777" w:rsidR="00381FBD" w:rsidRDefault="0038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4F9A" w14:textId="77777777" w:rsidR="00381FBD" w:rsidRDefault="00381FBD">
      <w:r>
        <w:separator/>
      </w:r>
    </w:p>
  </w:footnote>
  <w:footnote w:type="continuationSeparator" w:id="0">
    <w:p w14:paraId="26380EA0" w14:textId="77777777" w:rsidR="00381FBD" w:rsidRDefault="00381F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71A2"/>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D4B"/>
    <w:rsid w:val="00074BFA"/>
    <w:rsid w:val="0007599A"/>
    <w:rsid w:val="00076EE4"/>
    <w:rsid w:val="000831E3"/>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A13"/>
    <w:rsid w:val="000A2F65"/>
    <w:rsid w:val="000A3B66"/>
    <w:rsid w:val="000A5D64"/>
    <w:rsid w:val="000B144B"/>
    <w:rsid w:val="000B2D89"/>
    <w:rsid w:val="000B2D90"/>
    <w:rsid w:val="000B4399"/>
    <w:rsid w:val="000B4C2C"/>
    <w:rsid w:val="000B50A8"/>
    <w:rsid w:val="000B5104"/>
    <w:rsid w:val="000B57FB"/>
    <w:rsid w:val="000B6646"/>
    <w:rsid w:val="000B717F"/>
    <w:rsid w:val="000B7B85"/>
    <w:rsid w:val="000C2511"/>
    <w:rsid w:val="000C4D6E"/>
    <w:rsid w:val="000C4E00"/>
    <w:rsid w:val="000C55CC"/>
    <w:rsid w:val="000C59FD"/>
    <w:rsid w:val="000D106F"/>
    <w:rsid w:val="000D2848"/>
    <w:rsid w:val="000D3593"/>
    <w:rsid w:val="000D3FAA"/>
    <w:rsid w:val="000D56AF"/>
    <w:rsid w:val="000E0469"/>
    <w:rsid w:val="000E1FEB"/>
    <w:rsid w:val="000E482D"/>
    <w:rsid w:val="000E50AE"/>
    <w:rsid w:val="000E5173"/>
    <w:rsid w:val="000E5260"/>
    <w:rsid w:val="000E7CA1"/>
    <w:rsid w:val="000E7F98"/>
    <w:rsid w:val="000F111F"/>
    <w:rsid w:val="000F14E5"/>
    <w:rsid w:val="000F1E01"/>
    <w:rsid w:val="000F3A17"/>
    <w:rsid w:val="001015B1"/>
    <w:rsid w:val="00103D15"/>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A18"/>
    <w:rsid w:val="00132151"/>
    <w:rsid w:val="00132B23"/>
    <w:rsid w:val="0013321D"/>
    <w:rsid w:val="00141F9C"/>
    <w:rsid w:val="001435CD"/>
    <w:rsid w:val="001442ED"/>
    <w:rsid w:val="00144AEA"/>
    <w:rsid w:val="00145351"/>
    <w:rsid w:val="001457FD"/>
    <w:rsid w:val="00147A3C"/>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072"/>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6AC7"/>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500C"/>
    <w:rsid w:val="001F6669"/>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C0"/>
    <w:rsid w:val="0022037E"/>
    <w:rsid w:val="002217D7"/>
    <w:rsid w:val="00221F22"/>
    <w:rsid w:val="00225B84"/>
    <w:rsid w:val="00226181"/>
    <w:rsid w:val="00226248"/>
    <w:rsid w:val="00226578"/>
    <w:rsid w:val="002317DD"/>
    <w:rsid w:val="002356D2"/>
    <w:rsid w:val="002363EF"/>
    <w:rsid w:val="002412FE"/>
    <w:rsid w:val="00245F7D"/>
    <w:rsid w:val="0024722E"/>
    <w:rsid w:val="00252F5B"/>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5673"/>
    <w:rsid w:val="00296F22"/>
    <w:rsid w:val="002970AA"/>
    <w:rsid w:val="00297267"/>
    <w:rsid w:val="0029766D"/>
    <w:rsid w:val="002A2890"/>
    <w:rsid w:val="002A3833"/>
    <w:rsid w:val="002A508F"/>
    <w:rsid w:val="002A55B2"/>
    <w:rsid w:val="002A67F9"/>
    <w:rsid w:val="002A7D4E"/>
    <w:rsid w:val="002B215D"/>
    <w:rsid w:val="002B492B"/>
    <w:rsid w:val="002B7F3E"/>
    <w:rsid w:val="002B7F59"/>
    <w:rsid w:val="002C1AA2"/>
    <w:rsid w:val="002C259E"/>
    <w:rsid w:val="002C296F"/>
    <w:rsid w:val="002C3AE6"/>
    <w:rsid w:val="002D333B"/>
    <w:rsid w:val="002D4197"/>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24C37"/>
    <w:rsid w:val="00330BCA"/>
    <w:rsid w:val="00331FAB"/>
    <w:rsid w:val="0034304F"/>
    <w:rsid w:val="003448C0"/>
    <w:rsid w:val="003450A5"/>
    <w:rsid w:val="0034742B"/>
    <w:rsid w:val="00347537"/>
    <w:rsid w:val="00347933"/>
    <w:rsid w:val="00350F1A"/>
    <w:rsid w:val="003527D3"/>
    <w:rsid w:val="00354031"/>
    <w:rsid w:val="003620C1"/>
    <w:rsid w:val="003646D2"/>
    <w:rsid w:val="00364A76"/>
    <w:rsid w:val="00367CB0"/>
    <w:rsid w:val="0037030C"/>
    <w:rsid w:val="0037161F"/>
    <w:rsid w:val="00371C65"/>
    <w:rsid w:val="003729E1"/>
    <w:rsid w:val="003745B9"/>
    <w:rsid w:val="00374F35"/>
    <w:rsid w:val="0037571B"/>
    <w:rsid w:val="00375BB4"/>
    <w:rsid w:val="00380D61"/>
    <w:rsid w:val="003813F4"/>
    <w:rsid w:val="00381521"/>
    <w:rsid w:val="00381FBD"/>
    <w:rsid w:val="003832DE"/>
    <w:rsid w:val="003837D8"/>
    <w:rsid w:val="00383D40"/>
    <w:rsid w:val="0038454F"/>
    <w:rsid w:val="00385CAF"/>
    <w:rsid w:val="003863E3"/>
    <w:rsid w:val="00387A76"/>
    <w:rsid w:val="0039149C"/>
    <w:rsid w:val="00391CC5"/>
    <w:rsid w:val="00392370"/>
    <w:rsid w:val="00392869"/>
    <w:rsid w:val="003975D7"/>
    <w:rsid w:val="003A137C"/>
    <w:rsid w:val="003A1AC7"/>
    <w:rsid w:val="003A2838"/>
    <w:rsid w:val="003A71F3"/>
    <w:rsid w:val="003B0CC1"/>
    <w:rsid w:val="003B217E"/>
    <w:rsid w:val="003B40D0"/>
    <w:rsid w:val="003B5E2B"/>
    <w:rsid w:val="003B63C4"/>
    <w:rsid w:val="003C1298"/>
    <w:rsid w:val="003C2259"/>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3F7386"/>
    <w:rsid w:val="004029C8"/>
    <w:rsid w:val="00404AFB"/>
    <w:rsid w:val="0040682E"/>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27B19"/>
    <w:rsid w:val="0043048D"/>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60DD"/>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E27"/>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C4B3D"/>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01E4"/>
    <w:rsid w:val="00563B83"/>
    <w:rsid w:val="00564A71"/>
    <w:rsid w:val="00565FEE"/>
    <w:rsid w:val="00566B80"/>
    <w:rsid w:val="00570FE0"/>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194D"/>
    <w:rsid w:val="006D34F4"/>
    <w:rsid w:val="006D3528"/>
    <w:rsid w:val="006D4D37"/>
    <w:rsid w:val="006D4FD1"/>
    <w:rsid w:val="006D7BA7"/>
    <w:rsid w:val="006E3A54"/>
    <w:rsid w:val="006E43BA"/>
    <w:rsid w:val="006E6E31"/>
    <w:rsid w:val="006E7B0F"/>
    <w:rsid w:val="006F0362"/>
    <w:rsid w:val="006F1AE5"/>
    <w:rsid w:val="006F223B"/>
    <w:rsid w:val="006F4269"/>
    <w:rsid w:val="006F43E7"/>
    <w:rsid w:val="006F69AB"/>
    <w:rsid w:val="00700D67"/>
    <w:rsid w:val="007020FE"/>
    <w:rsid w:val="0070294A"/>
    <w:rsid w:val="007053F1"/>
    <w:rsid w:val="00711862"/>
    <w:rsid w:val="0071284E"/>
    <w:rsid w:val="00712DF7"/>
    <w:rsid w:val="007137CD"/>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5541"/>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58E6"/>
    <w:rsid w:val="007C70A5"/>
    <w:rsid w:val="007C77D8"/>
    <w:rsid w:val="007D2018"/>
    <w:rsid w:val="007D26BE"/>
    <w:rsid w:val="007D2884"/>
    <w:rsid w:val="007D55E2"/>
    <w:rsid w:val="007D692C"/>
    <w:rsid w:val="007D69A2"/>
    <w:rsid w:val="007E1F9C"/>
    <w:rsid w:val="007E2AE0"/>
    <w:rsid w:val="007E56D4"/>
    <w:rsid w:val="007E6BD3"/>
    <w:rsid w:val="007E7C42"/>
    <w:rsid w:val="007F2875"/>
    <w:rsid w:val="007F554B"/>
    <w:rsid w:val="007F6033"/>
    <w:rsid w:val="007F6396"/>
    <w:rsid w:val="007F649D"/>
    <w:rsid w:val="007F677B"/>
    <w:rsid w:val="007F72BA"/>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144"/>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5BA6"/>
    <w:rsid w:val="00867D6A"/>
    <w:rsid w:val="00872F89"/>
    <w:rsid w:val="00873890"/>
    <w:rsid w:val="008743FC"/>
    <w:rsid w:val="0087644B"/>
    <w:rsid w:val="008778DB"/>
    <w:rsid w:val="00880456"/>
    <w:rsid w:val="0088075C"/>
    <w:rsid w:val="00882031"/>
    <w:rsid w:val="0088228B"/>
    <w:rsid w:val="00885C7D"/>
    <w:rsid w:val="00891F6C"/>
    <w:rsid w:val="0089225B"/>
    <w:rsid w:val="00893C84"/>
    <w:rsid w:val="00894410"/>
    <w:rsid w:val="0089465A"/>
    <w:rsid w:val="008A0042"/>
    <w:rsid w:val="008A0D63"/>
    <w:rsid w:val="008A18A3"/>
    <w:rsid w:val="008A20A8"/>
    <w:rsid w:val="008A49D4"/>
    <w:rsid w:val="008A5B96"/>
    <w:rsid w:val="008A5D17"/>
    <w:rsid w:val="008A770B"/>
    <w:rsid w:val="008A7DDE"/>
    <w:rsid w:val="008B39FB"/>
    <w:rsid w:val="008B4963"/>
    <w:rsid w:val="008B6BCA"/>
    <w:rsid w:val="008B70E8"/>
    <w:rsid w:val="008C0355"/>
    <w:rsid w:val="008C126A"/>
    <w:rsid w:val="008C1D82"/>
    <w:rsid w:val="008C2E08"/>
    <w:rsid w:val="008C6829"/>
    <w:rsid w:val="008C6E94"/>
    <w:rsid w:val="008C7232"/>
    <w:rsid w:val="008D0385"/>
    <w:rsid w:val="008D04D6"/>
    <w:rsid w:val="008D115E"/>
    <w:rsid w:val="008D2274"/>
    <w:rsid w:val="008D30CC"/>
    <w:rsid w:val="008D5D9A"/>
    <w:rsid w:val="008D7533"/>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29C3"/>
    <w:rsid w:val="00937D36"/>
    <w:rsid w:val="009408FF"/>
    <w:rsid w:val="00940C3C"/>
    <w:rsid w:val="00940CC4"/>
    <w:rsid w:val="0094196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448"/>
    <w:rsid w:val="00956D74"/>
    <w:rsid w:val="00960B98"/>
    <w:rsid w:val="00960F85"/>
    <w:rsid w:val="00966711"/>
    <w:rsid w:val="00967A92"/>
    <w:rsid w:val="009714F8"/>
    <w:rsid w:val="00972F9B"/>
    <w:rsid w:val="00973BE1"/>
    <w:rsid w:val="009746BC"/>
    <w:rsid w:val="009756AD"/>
    <w:rsid w:val="0097575B"/>
    <w:rsid w:val="00975D7C"/>
    <w:rsid w:val="0097641D"/>
    <w:rsid w:val="00977363"/>
    <w:rsid w:val="00981F13"/>
    <w:rsid w:val="00982D08"/>
    <w:rsid w:val="0098415F"/>
    <w:rsid w:val="00985B03"/>
    <w:rsid w:val="00985F7C"/>
    <w:rsid w:val="009912A8"/>
    <w:rsid w:val="00992858"/>
    <w:rsid w:val="009946D6"/>
    <w:rsid w:val="009947B8"/>
    <w:rsid w:val="0099633F"/>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05B0"/>
    <w:rsid w:val="00A01BAD"/>
    <w:rsid w:val="00A01D12"/>
    <w:rsid w:val="00A02045"/>
    <w:rsid w:val="00A061A6"/>
    <w:rsid w:val="00A06630"/>
    <w:rsid w:val="00A10D36"/>
    <w:rsid w:val="00A16007"/>
    <w:rsid w:val="00A17740"/>
    <w:rsid w:val="00A2172A"/>
    <w:rsid w:val="00A23603"/>
    <w:rsid w:val="00A248B4"/>
    <w:rsid w:val="00A2706F"/>
    <w:rsid w:val="00A3050D"/>
    <w:rsid w:val="00A355AE"/>
    <w:rsid w:val="00A44BB0"/>
    <w:rsid w:val="00A46108"/>
    <w:rsid w:val="00A46FF8"/>
    <w:rsid w:val="00A47F72"/>
    <w:rsid w:val="00A525FA"/>
    <w:rsid w:val="00A52DA0"/>
    <w:rsid w:val="00A53EA6"/>
    <w:rsid w:val="00A54DBD"/>
    <w:rsid w:val="00A6158A"/>
    <w:rsid w:val="00A6273E"/>
    <w:rsid w:val="00A6310D"/>
    <w:rsid w:val="00A63274"/>
    <w:rsid w:val="00A637D0"/>
    <w:rsid w:val="00A64540"/>
    <w:rsid w:val="00A64D9F"/>
    <w:rsid w:val="00A678F9"/>
    <w:rsid w:val="00A71BCC"/>
    <w:rsid w:val="00A7232D"/>
    <w:rsid w:val="00A7271A"/>
    <w:rsid w:val="00A75FE0"/>
    <w:rsid w:val="00A77934"/>
    <w:rsid w:val="00A80A21"/>
    <w:rsid w:val="00A826CA"/>
    <w:rsid w:val="00A849AC"/>
    <w:rsid w:val="00A85645"/>
    <w:rsid w:val="00A856E7"/>
    <w:rsid w:val="00A85C14"/>
    <w:rsid w:val="00A86E32"/>
    <w:rsid w:val="00A87201"/>
    <w:rsid w:val="00A91FA4"/>
    <w:rsid w:val="00A956E1"/>
    <w:rsid w:val="00A95BDC"/>
    <w:rsid w:val="00A96693"/>
    <w:rsid w:val="00A9782C"/>
    <w:rsid w:val="00AA3A04"/>
    <w:rsid w:val="00AA4507"/>
    <w:rsid w:val="00AA541A"/>
    <w:rsid w:val="00AA631C"/>
    <w:rsid w:val="00AA7841"/>
    <w:rsid w:val="00AA7BE2"/>
    <w:rsid w:val="00AB04F3"/>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AF7DE3"/>
    <w:rsid w:val="00B02B6C"/>
    <w:rsid w:val="00B0388A"/>
    <w:rsid w:val="00B0656D"/>
    <w:rsid w:val="00B071E0"/>
    <w:rsid w:val="00B07944"/>
    <w:rsid w:val="00B11EB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6E10"/>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0AD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2C85"/>
    <w:rsid w:val="00BD3852"/>
    <w:rsid w:val="00BD6234"/>
    <w:rsid w:val="00BE1C17"/>
    <w:rsid w:val="00BE4303"/>
    <w:rsid w:val="00BE59AB"/>
    <w:rsid w:val="00BF0DF5"/>
    <w:rsid w:val="00BF6C80"/>
    <w:rsid w:val="00C00C4F"/>
    <w:rsid w:val="00C02571"/>
    <w:rsid w:val="00C025EC"/>
    <w:rsid w:val="00C032B6"/>
    <w:rsid w:val="00C042ED"/>
    <w:rsid w:val="00C05411"/>
    <w:rsid w:val="00C05977"/>
    <w:rsid w:val="00C05E3B"/>
    <w:rsid w:val="00C070C3"/>
    <w:rsid w:val="00C0723A"/>
    <w:rsid w:val="00C130ED"/>
    <w:rsid w:val="00C157A1"/>
    <w:rsid w:val="00C1729D"/>
    <w:rsid w:val="00C20C3E"/>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251C"/>
    <w:rsid w:val="00C73485"/>
    <w:rsid w:val="00C74023"/>
    <w:rsid w:val="00C75FFA"/>
    <w:rsid w:val="00C763EB"/>
    <w:rsid w:val="00C771AE"/>
    <w:rsid w:val="00C80383"/>
    <w:rsid w:val="00C80B74"/>
    <w:rsid w:val="00C8186E"/>
    <w:rsid w:val="00C845A3"/>
    <w:rsid w:val="00C857A5"/>
    <w:rsid w:val="00C901DC"/>
    <w:rsid w:val="00C90895"/>
    <w:rsid w:val="00C920A2"/>
    <w:rsid w:val="00C92E93"/>
    <w:rsid w:val="00C93D5F"/>
    <w:rsid w:val="00C9609F"/>
    <w:rsid w:val="00C9739D"/>
    <w:rsid w:val="00C97CAD"/>
    <w:rsid w:val="00CA2C3D"/>
    <w:rsid w:val="00CA3905"/>
    <w:rsid w:val="00CA40AF"/>
    <w:rsid w:val="00CA7B25"/>
    <w:rsid w:val="00CA7E82"/>
    <w:rsid w:val="00CB5564"/>
    <w:rsid w:val="00CB5BDF"/>
    <w:rsid w:val="00CB6295"/>
    <w:rsid w:val="00CB7234"/>
    <w:rsid w:val="00CC194E"/>
    <w:rsid w:val="00CC234B"/>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CF75AF"/>
    <w:rsid w:val="00D02C32"/>
    <w:rsid w:val="00D0340C"/>
    <w:rsid w:val="00D0440C"/>
    <w:rsid w:val="00D06123"/>
    <w:rsid w:val="00D074AD"/>
    <w:rsid w:val="00D0775D"/>
    <w:rsid w:val="00D0791B"/>
    <w:rsid w:val="00D106FC"/>
    <w:rsid w:val="00D12C6D"/>
    <w:rsid w:val="00D12F94"/>
    <w:rsid w:val="00D17882"/>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498E"/>
    <w:rsid w:val="00D661C2"/>
    <w:rsid w:val="00D72A3A"/>
    <w:rsid w:val="00D73689"/>
    <w:rsid w:val="00D77AB8"/>
    <w:rsid w:val="00D8155C"/>
    <w:rsid w:val="00D84687"/>
    <w:rsid w:val="00D84EA6"/>
    <w:rsid w:val="00D85837"/>
    <w:rsid w:val="00D85F9B"/>
    <w:rsid w:val="00D9004F"/>
    <w:rsid w:val="00D90AFB"/>
    <w:rsid w:val="00D90C9A"/>
    <w:rsid w:val="00D91AE8"/>
    <w:rsid w:val="00D92066"/>
    <w:rsid w:val="00D927D0"/>
    <w:rsid w:val="00D95E5E"/>
    <w:rsid w:val="00D976A4"/>
    <w:rsid w:val="00DA015C"/>
    <w:rsid w:val="00DA14F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2932"/>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5FCA"/>
    <w:rsid w:val="00E0787B"/>
    <w:rsid w:val="00E14A33"/>
    <w:rsid w:val="00E15033"/>
    <w:rsid w:val="00E16D07"/>
    <w:rsid w:val="00E16FE3"/>
    <w:rsid w:val="00E171FB"/>
    <w:rsid w:val="00E2341A"/>
    <w:rsid w:val="00E261F3"/>
    <w:rsid w:val="00E264C2"/>
    <w:rsid w:val="00E26693"/>
    <w:rsid w:val="00E313C4"/>
    <w:rsid w:val="00E31EC9"/>
    <w:rsid w:val="00E32B07"/>
    <w:rsid w:val="00E42DB8"/>
    <w:rsid w:val="00E45275"/>
    <w:rsid w:val="00E51FD1"/>
    <w:rsid w:val="00E535BC"/>
    <w:rsid w:val="00E54C74"/>
    <w:rsid w:val="00E568FA"/>
    <w:rsid w:val="00E60D59"/>
    <w:rsid w:val="00E622B9"/>
    <w:rsid w:val="00E64CC4"/>
    <w:rsid w:val="00E65548"/>
    <w:rsid w:val="00E65C6E"/>
    <w:rsid w:val="00E67C39"/>
    <w:rsid w:val="00E701FE"/>
    <w:rsid w:val="00E70E79"/>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5E0F"/>
    <w:rsid w:val="00EA69F5"/>
    <w:rsid w:val="00EA7387"/>
    <w:rsid w:val="00EA79A4"/>
    <w:rsid w:val="00EB0B52"/>
    <w:rsid w:val="00EB10E2"/>
    <w:rsid w:val="00EB1F11"/>
    <w:rsid w:val="00EB355A"/>
    <w:rsid w:val="00EB751E"/>
    <w:rsid w:val="00EB7764"/>
    <w:rsid w:val="00EB78DC"/>
    <w:rsid w:val="00EC3E4A"/>
    <w:rsid w:val="00EC4370"/>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4C6B"/>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3B53"/>
    <w:rsid w:val="00F5646B"/>
    <w:rsid w:val="00F56EF0"/>
    <w:rsid w:val="00F57035"/>
    <w:rsid w:val="00F64EFE"/>
    <w:rsid w:val="00F65196"/>
    <w:rsid w:val="00F65A7B"/>
    <w:rsid w:val="00F66433"/>
    <w:rsid w:val="00F6683B"/>
    <w:rsid w:val="00F7143A"/>
    <w:rsid w:val="00F722C8"/>
    <w:rsid w:val="00F75CC9"/>
    <w:rsid w:val="00F762C5"/>
    <w:rsid w:val="00F807B7"/>
    <w:rsid w:val="00F81806"/>
    <w:rsid w:val="00F81875"/>
    <w:rsid w:val="00F81D41"/>
    <w:rsid w:val="00F81DCA"/>
    <w:rsid w:val="00F84435"/>
    <w:rsid w:val="00F8486E"/>
    <w:rsid w:val="00F86E17"/>
    <w:rsid w:val="00F87FA5"/>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80E"/>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7631920">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47</Words>
  <Characters>11367</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8</cp:revision>
  <cp:lastPrinted>2021-10-10T07:06:00Z</cp:lastPrinted>
  <dcterms:created xsi:type="dcterms:W3CDTF">2021-10-30T19:37:00Z</dcterms:created>
  <dcterms:modified xsi:type="dcterms:W3CDTF">2021-10-30T20:02:00Z</dcterms:modified>
</cp:coreProperties>
</file>